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7E9B" w14:textId="77777777" w:rsidR="00DB4AB9" w:rsidRPr="00DB4AB9" w:rsidRDefault="00DB4AB9" w:rsidP="00DB4AB9">
      <w:pPr>
        <w:spacing w:before="240" w:after="0" w:line="240" w:lineRule="auto"/>
        <w:jc w:val="center"/>
        <w:rPr>
          <w:rFonts w:ascii="Calibri" w:eastAsia="굴림" w:hAnsi="Calibri" w:cs="굴림"/>
          <w:b/>
          <w:spacing w:val="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Session Proposal for the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TIP</w:t>
      </w:r>
      <w:r w:rsidR="00654E71"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Platform</w:t>
      </w:r>
    </w:p>
    <w:p w14:paraId="411AE038" w14:textId="77777777" w:rsidR="006B7EB3" w:rsidRPr="00DB4AB9" w:rsidRDefault="00654E71" w:rsidP="00DB4AB9">
      <w:pPr>
        <w:spacing w:after="0" w:line="240" w:lineRule="auto"/>
        <w:jc w:val="center"/>
        <w:rPr>
          <w:rFonts w:ascii="Calibri" w:eastAsia="굴림" w:hAnsi="Calibri" w:cs="굴림"/>
          <w:b/>
          <w:color w:val="000000"/>
          <w:spacing w:val="-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T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echnology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I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mplementation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P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>olicy Platform</w:t>
      </w:r>
    </w:p>
    <w:p w14:paraId="3F188B00" w14:textId="77777777" w:rsidR="004B56C9" w:rsidRDefault="004B56C9" w:rsidP="004B56C9">
      <w:pPr>
        <w:pStyle w:val="a3"/>
        <w:spacing w:line="240" w:lineRule="auto"/>
        <w:jc w:val="left"/>
        <w:rPr>
          <w:rFonts w:ascii="Calibri" w:hAnsi="Calibri" w:cs="Arial"/>
          <w:b/>
          <w:bCs/>
          <w:spacing w:val="6"/>
          <w:sz w:val="18"/>
          <w:szCs w:val="18"/>
          <w:lang w:val="fr-FR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4B56C9" w:rsidRPr="00C17D77" w14:paraId="36988EC4" w14:textId="77777777" w:rsidTr="00E70F0D">
        <w:trPr>
          <w:jc w:val="center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14:paraId="2B9963DB" w14:textId="46B04448" w:rsidR="004B56C9" w:rsidRPr="00E70F0D" w:rsidRDefault="00654E71" w:rsidP="00087087">
            <w:pPr>
              <w:pStyle w:val="a3"/>
              <w:spacing w:line="240" w:lineRule="auto"/>
              <w:rPr>
                <w:rFonts w:ascii="Calibri" w:hAnsi="Calibri" w:cs="Arial"/>
                <w:b/>
                <w:spacing w:val="6"/>
                <w:szCs w:val="18"/>
                <w:lang w:val="fr-FR"/>
              </w:rPr>
            </w:pP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To apply for TIP</w:t>
            </w:r>
            <w:r w:rsidR="0003360D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Platform</w:t>
            </w:r>
            <w:r w:rsidR="004B56C9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, p</w:t>
            </w:r>
            <w:r w:rsidR="004B56C9"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>lease complete this form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 xml:space="preserve">and return it </w:t>
            </w:r>
            <w:r w:rsidR="00FB6265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via</w:t>
            </w:r>
            <w:r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spacing w:val="6"/>
                <w:szCs w:val="18"/>
                <w:lang w:val="fr-FR"/>
              </w:rPr>
              <w:t>e-mail</w:t>
            </w:r>
            <w:r w:rsidR="000E3B32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 to </w:t>
            </w:r>
            <w:r w:rsidR="000E3B32" w:rsidRPr="000E3B32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tip_kiww@koreawaterforum.org</w:t>
            </w:r>
            <w:r w:rsidR="000E3B32" w:rsidRPr="000E3B3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no later than </w:t>
            </w:r>
            <w:r w:rsidR="00F462A1" w:rsidRPr="00F462A1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2</w:t>
            </w:r>
            <w:r w:rsidR="00385801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2</w:t>
            </w:r>
            <w:r w:rsidR="00E34EBB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087087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September</w:t>
            </w:r>
            <w:r w:rsidR="00A1415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202</w:t>
            </w:r>
            <w:r w:rsidR="005F2BC9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3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>.</w:t>
            </w:r>
          </w:p>
        </w:tc>
      </w:tr>
    </w:tbl>
    <w:p w14:paraId="15A9D69D" w14:textId="77777777" w:rsidR="00E70F0D" w:rsidRDefault="00E70F0D" w:rsidP="00DD1ADB">
      <w:pPr>
        <w:pStyle w:val="a3"/>
        <w:spacing w:before="240" w:line="276" w:lineRule="auto"/>
        <w:jc w:val="left"/>
        <w:rPr>
          <w:rFonts w:ascii="Calibri" w:eastAsia="맑은 고딕" w:hAnsi="Calibri" w:cs="Arial"/>
          <w:b/>
          <w:iCs/>
          <w:color w:val="auto"/>
          <w:kern w:val="2"/>
        </w:rPr>
      </w:pPr>
      <w:r w:rsidRPr="00E70F0D">
        <w:rPr>
          <w:rFonts w:ascii="Calibri" w:hAnsi="Calibri" w:cs="Arial" w:hint="eastAsia"/>
          <w:color w:val="FF0000"/>
          <w:szCs w:val="18"/>
        </w:rPr>
        <w:t>※</w:t>
      </w:r>
      <w:r w:rsidRPr="00E70F0D">
        <w:rPr>
          <w:rFonts w:ascii="Calibri" w:hAnsi="Calibri" w:cs="Arial" w:hint="eastAsia"/>
          <w:color w:val="FF0000"/>
          <w:szCs w:val="18"/>
        </w:rPr>
        <w:t xml:space="preserve"> </w:t>
      </w:r>
      <w:r w:rsidRPr="006221DD">
        <w:rPr>
          <w:rFonts w:ascii="Calibri" w:hAnsi="Calibri" w:cs="Arial"/>
          <w:color w:val="FF0000"/>
          <w:szCs w:val="18"/>
        </w:rPr>
        <w:t>All fields marked with an asterisk (</w:t>
      </w:r>
      <w:r w:rsidRPr="006221DD">
        <w:rPr>
          <w:rFonts w:ascii="Calibri" w:hAnsi="Calibri" w:cs="Arial"/>
          <w:b/>
          <w:color w:val="FF0000"/>
          <w:szCs w:val="18"/>
        </w:rPr>
        <w:t>*</w:t>
      </w:r>
      <w:r w:rsidRPr="006221DD">
        <w:rPr>
          <w:rFonts w:ascii="Calibri" w:hAnsi="Calibri" w:cs="Arial"/>
          <w:color w:val="FF0000"/>
          <w:szCs w:val="18"/>
        </w:rPr>
        <w:t>) are mandatory</w:t>
      </w:r>
      <w:r>
        <w:rPr>
          <w:rFonts w:ascii="Calibri" w:hAnsi="Calibri" w:cs="Arial" w:hint="eastAsia"/>
          <w:color w:val="FF0000"/>
          <w:szCs w:val="18"/>
        </w:rPr>
        <w:t>. Please select the checkbox you would like to choose.</w:t>
      </w:r>
    </w:p>
    <w:p w14:paraId="2F9AFD9B" w14:textId="77777777" w:rsidR="008F5CAD" w:rsidRPr="000B105F" w:rsidRDefault="008F5CAD" w:rsidP="00DD1ADB">
      <w:pPr>
        <w:pStyle w:val="a3"/>
        <w:spacing w:before="240" w:line="276" w:lineRule="auto"/>
        <w:jc w:val="left"/>
        <w:rPr>
          <w:rFonts w:ascii="Calibri" w:hAnsi="Calibri"/>
          <w:b/>
        </w:rPr>
      </w:pPr>
      <w:r w:rsidRPr="000B105F">
        <w:rPr>
          <w:rFonts w:ascii="Calibri" w:eastAsia="맑은 고딕" w:hAnsi="Calibri" w:cs="Arial"/>
          <w:b/>
          <w:iCs/>
          <w:color w:val="auto"/>
          <w:kern w:val="2"/>
        </w:rPr>
        <w:t>1.</w:t>
      </w:r>
      <w:r w:rsidRPr="000B105F">
        <w:rPr>
          <w:rFonts w:ascii="Calibri" w:hAnsi="Calibri"/>
          <w:b/>
        </w:rPr>
        <w:t xml:space="preserve"> </w:t>
      </w:r>
      <w:r w:rsidR="0086606D" w:rsidRPr="000B105F">
        <w:rPr>
          <w:rFonts w:ascii="Calibri" w:eastAsia="맑은 고딕" w:hAnsi="Calibri" w:cs="Arial"/>
          <w:b/>
          <w:iCs/>
          <w:color w:val="auto"/>
          <w:kern w:val="2"/>
        </w:rPr>
        <w:t>Session</w:t>
      </w:r>
    </w:p>
    <w:tbl>
      <w:tblPr>
        <w:tblW w:w="4913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22"/>
        <w:gridCol w:w="2244"/>
        <w:gridCol w:w="2805"/>
        <w:gridCol w:w="2176"/>
        <w:gridCol w:w="6"/>
      </w:tblGrid>
      <w:tr w:rsidR="00A90FA2" w:rsidRPr="000B105F" w14:paraId="636B834B" w14:textId="77777777" w:rsidTr="000E3B32">
        <w:trPr>
          <w:gridAfter w:val="1"/>
          <w:wAfter w:w="3" w:type="pct"/>
          <w:trHeight w:val="43"/>
          <w:jc w:val="center"/>
        </w:trPr>
        <w:tc>
          <w:tcPr>
            <w:tcW w:w="4997" w:type="pct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00277" w14:textId="77777777" w:rsidR="00A90FA2" w:rsidRPr="00EE747B" w:rsidRDefault="004F0D9C" w:rsidP="00EE747B">
            <w:pPr>
              <w:snapToGrid w:val="0"/>
              <w:spacing w:after="0"/>
              <w:ind w:leftChars="30" w:left="6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18"/>
                <w:szCs w:val="18"/>
              </w:rPr>
              <w:t>Focus Area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D73352">
              <w:rPr>
                <w:rFonts w:ascii="Calibri" w:hAnsi="Calibri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="00D73352" w:rsidRPr="00D73352">
              <w:rPr>
                <w:rFonts w:ascii="Calibri" w:hAnsi="Calibri" w:cs="Arial" w:hint="eastAsia"/>
                <w:sz w:val="18"/>
                <w:szCs w:val="18"/>
              </w:rPr>
              <w:t>(Please choose one of focus area.)</w:t>
            </w:r>
          </w:p>
        </w:tc>
      </w:tr>
      <w:tr w:rsidR="004C59CC" w:rsidRPr="000B105F" w14:paraId="2587FFEC" w14:textId="77777777" w:rsidTr="00F80B29">
        <w:trPr>
          <w:gridAfter w:val="1"/>
          <w:wAfter w:w="3" w:type="pct"/>
          <w:cantSplit/>
          <w:trHeight w:val="430"/>
          <w:jc w:val="center"/>
        </w:trPr>
        <w:tc>
          <w:tcPr>
            <w:tcW w:w="4997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8BBF3" w14:textId="25D81002" w:rsidR="004C59CC" w:rsidRPr="00F462A1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462A1"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F462A1" w:rsidRPr="00F462A1">
              <w:rPr>
                <w:rFonts w:ascii="Calibri" w:hAnsi="Calibri" w:cs="Arial"/>
                <w:szCs w:val="24"/>
              </w:rPr>
              <w:t>Sustainable Water Resources and Water Disaster</w:t>
            </w:r>
          </w:p>
          <w:p w14:paraId="346F1BBD" w14:textId="42536690" w:rsidR="004C59CC" w:rsidRPr="006A35CD" w:rsidRDefault="006A35CD" w:rsidP="00F462A1">
            <w:pPr>
              <w:spacing w:after="0" w:line="240" w:lineRule="auto"/>
              <w:ind w:left="990" w:hangingChars="550" w:hanging="990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Keywords: </w:t>
            </w:r>
            <w:r w:rsidR="00126630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Securing Water Resources, </w:t>
            </w:r>
            <w:r w:rsidR="00F462A1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Water Allocation</w:t>
            </w:r>
            <w:r w:rsidR="00126630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, Climate Crisis, Floods and Droughts, Water Security, 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Resilience, Disaster Risk Reduction, </w:t>
            </w:r>
            <w:r w:rsidR="00F462A1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Sustainable Infrastructure, Integrated Water Resources Management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, Climate Change Adaptation</w:t>
            </w:r>
          </w:p>
        </w:tc>
      </w:tr>
      <w:tr w:rsidR="004C59CC" w:rsidRPr="000B105F" w14:paraId="5B67A110" w14:textId="77777777" w:rsidTr="00F80B29">
        <w:trPr>
          <w:gridAfter w:val="1"/>
          <w:wAfter w:w="3" w:type="pct"/>
          <w:cantSplit/>
          <w:trHeight w:val="310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1C78A" w14:textId="42F0B5C9" w:rsidR="006A35CD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□</w:t>
            </w:r>
            <w:r w:rsidR="006A35CD">
              <w:rPr>
                <w:rFonts w:ascii="Calibri" w:hAnsi="Calibri" w:cs="Arial" w:hint="eastAsia"/>
                <w:color w:val="0066FF"/>
                <w:sz w:val="24"/>
                <w:szCs w:val="24"/>
              </w:rPr>
              <w:t xml:space="preserve"> </w:t>
            </w:r>
            <w:r w:rsidR="00CB3442">
              <w:rPr>
                <w:rFonts w:ascii="Calibri" w:hAnsi="Calibri" w:cs="Arial" w:hint="eastAsia"/>
                <w:szCs w:val="20"/>
              </w:rPr>
              <w:t>Water</w:t>
            </w:r>
            <w:r w:rsidR="00487B8E">
              <w:rPr>
                <w:rFonts w:ascii="Calibri" w:hAnsi="Calibri" w:cs="Arial"/>
                <w:szCs w:val="20"/>
              </w:rPr>
              <w:t xml:space="preserve"> </w:t>
            </w:r>
            <w:r w:rsidR="00F17377">
              <w:rPr>
                <w:rFonts w:ascii="Calibri" w:hAnsi="Calibri" w:cs="Arial"/>
                <w:szCs w:val="20"/>
              </w:rPr>
              <w:t>and Sewage</w:t>
            </w:r>
            <w:r w:rsidR="00E30226">
              <w:rPr>
                <w:rFonts w:ascii="Calibri" w:hAnsi="Calibri" w:cs="Arial"/>
                <w:szCs w:val="20"/>
              </w:rPr>
              <w:t xml:space="preserve"> (Industrial Water)</w:t>
            </w:r>
          </w:p>
          <w:p w14:paraId="4100EBEC" w14:textId="647E9FB2" w:rsidR="004C59CC" w:rsidRPr="0089503F" w:rsidRDefault="00487B8E" w:rsidP="00487B8E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spacing w:val="-2"/>
                <w:sz w:val="16"/>
                <w:szCs w:val="18"/>
              </w:rPr>
            </w:pPr>
            <w:r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Keywords: 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Water Treatment, Water Efficiency, Sustainable Urban Water Systems, </w:t>
            </w:r>
            <w:r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Water Security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, </w:t>
            </w:r>
            <w:r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Water Supply System, Water related Big Data</w:t>
            </w:r>
          </w:p>
        </w:tc>
      </w:tr>
      <w:tr w:rsidR="004C59CC" w:rsidRPr="000B105F" w14:paraId="59BAE0DB" w14:textId="77777777" w:rsidTr="00F80B29">
        <w:trPr>
          <w:gridAfter w:val="1"/>
          <w:wAfter w:w="3" w:type="pct"/>
          <w:cantSplit/>
          <w:trHeight w:val="31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AC4F8" w14:textId="7E96DA4A"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CB3442" w:rsidRPr="00CB3442">
              <w:rPr>
                <w:rFonts w:ascii="Calibri" w:hAnsi="Calibri" w:cs="Arial"/>
                <w:szCs w:val="20"/>
              </w:rPr>
              <w:t xml:space="preserve">Water Quality Management and </w:t>
            </w:r>
            <w:r w:rsidR="00F509DE">
              <w:rPr>
                <w:rFonts w:ascii="Calibri" w:hAnsi="Calibri" w:cs="Arial"/>
                <w:szCs w:val="20"/>
              </w:rPr>
              <w:t>Aquatic Ecosystem</w:t>
            </w:r>
          </w:p>
          <w:p w14:paraId="198335FD" w14:textId="1F5CBA2A" w:rsidR="004C59CC" w:rsidRPr="0009047A" w:rsidRDefault="006A35CD" w:rsidP="0009047A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</w:t>
            </w:r>
            <w:r w:rsidR="00FA22F8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Sustainability, </w:t>
            </w:r>
            <w:r w:rsidR="00F6539E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Climate Change, </w:t>
            </w:r>
            <w:r w:rsidR="00FA22F8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Green Infrastructure, </w:t>
            </w:r>
            <w:r w:rsidR="0009047A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Carbon Emission, Eutrophication, Diffuse Pollution</w:t>
            </w:r>
          </w:p>
        </w:tc>
      </w:tr>
      <w:tr w:rsidR="004C59CC" w:rsidRPr="000B105F" w14:paraId="7100425F" w14:textId="77777777" w:rsidTr="00F80B29">
        <w:trPr>
          <w:gridAfter w:val="1"/>
          <w:wAfter w:w="3" w:type="pct"/>
          <w:cantSplit/>
          <w:trHeight w:val="326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1295E" w14:textId="239A3B5A"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CB3442">
              <w:rPr>
                <w:rFonts w:ascii="Calibri" w:hAnsi="Calibri" w:cs="Arial"/>
                <w:szCs w:val="20"/>
              </w:rPr>
              <w:t>Agricultural W</w:t>
            </w:r>
            <w:r w:rsidRPr="00F80B29">
              <w:rPr>
                <w:rFonts w:ascii="Calibri" w:hAnsi="Calibri" w:cs="Arial" w:hint="eastAsia"/>
                <w:szCs w:val="20"/>
              </w:rPr>
              <w:t xml:space="preserve">ater </w:t>
            </w:r>
            <w:r w:rsidR="00CB3442">
              <w:rPr>
                <w:rFonts w:ascii="Calibri" w:hAnsi="Calibri" w:cs="Arial"/>
                <w:szCs w:val="20"/>
              </w:rPr>
              <w:t>and Groundwater</w:t>
            </w:r>
          </w:p>
          <w:p w14:paraId="51ACE5FF" w14:textId="36BB4D38" w:rsidR="002C1887" w:rsidRPr="002C1887" w:rsidRDefault="006A35CD" w:rsidP="00F6539E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="00CB344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Irrigation</w:t>
            </w:r>
            <w:r w:rsidR="009D02FA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 Practices</w:t>
            </w:r>
            <w:r w:rsidR="00CB344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, </w:t>
            </w:r>
            <w:r w:rsidR="009D02FA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Precision Irrigation</w:t>
            </w:r>
            <w:r w:rsidR="00CB344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, </w:t>
            </w:r>
            <w:r w:rsidR="009D02FA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Smart Farming, Groundwater Protection, Water-efficient Policies, Water-Food Security Nexus</w:t>
            </w:r>
          </w:p>
        </w:tc>
      </w:tr>
      <w:tr w:rsidR="00D37648" w:rsidRPr="000B105F" w14:paraId="3401958B" w14:textId="77777777" w:rsidTr="00F80B29">
        <w:trPr>
          <w:gridAfter w:val="1"/>
          <w:wAfter w:w="3" w:type="pct"/>
          <w:cantSplit/>
          <w:trHeight w:val="326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3151C" w14:textId="7CF8979A" w:rsidR="00D37648" w:rsidRDefault="00D37648" w:rsidP="00D37648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796D91">
              <w:rPr>
                <w:rFonts w:ascii="Calibri" w:hAnsi="Calibri" w:cs="Arial"/>
                <w:szCs w:val="20"/>
              </w:rPr>
              <w:t>Water Recycling</w:t>
            </w:r>
            <w:r w:rsidR="00CB3442">
              <w:rPr>
                <w:rFonts w:ascii="Calibri" w:hAnsi="Calibri" w:cs="Arial"/>
                <w:szCs w:val="20"/>
              </w:rPr>
              <w:t xml:space="preserve"> and Reuse</w:t>
            </w:r>
          </w:p>
          <w:p w14:paraId="7AA8ACFE" w14:textId="1851066B" w:rsidR="00D37648" w:rsidRDefault="00D37648" w:rsidP="00D37648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="00796D91"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>Sustainability, Climate Change, Green Infrastructure, Carbon Emission, Energy Recovery, Resilience, Wastewater Treatment, Water Reuse</w:t>
            </w:r>
          </w:p>
        </w:tc>
      </w:tr>
      <w:tr w:rsidR="002C1887" w:rsidRPr="000B105F" w14:paraId="157D5529" w14:textId="77777777" w:rsidTr="00F80B29">
        <w:trPr>
          <w:gridAfter w:val="1"/>
          <w:wAfter w:w="3" w:type="pct"/>
          <w:cantSplit/>
          <w:trHeight w:val="34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46FE47" w14:textId="77777777" w:rsidR="00CB3442" w:rsidRDefault="002C1887" w:rsidP="00CB3442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CB3442" w:rsidRPr="00F80B29">
              <w:rPr>
                <w:rFonts w:ascii="Calibri" w:hAnsi="Calibri" w:cs="Arial" w:hint="eastAsia"/>
                <w:szCs w:val="20"/>
              </w:rPr>
              <w:t>Water Governance and Partnership</w:t>
            </w:r>
          </w:p>
          <w:p w14:paraId="26B1FE81" w14:textId="64CD84F0" w:rsidR="002C1887" w:rsidRDefault="00CB3442" w:rsidP="00CB3442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Trans-boundary Water Issues, Public Policies, Sound Water Governance, Gap Bridging with Science and Technologies</w:t>
            </w:r>
            <w:r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, Water ODA</w:t>
            </w:r>
            <w:r w:rsidR="00F6539E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, Financing</w:t>
            </w:r>
          </w:p>
        </w:tc>
      </w:tr>
      <w:tr w:rsidR="00A90FA2" w:rsidRPr="000B105F" w14:paraId="78A93DBF" w14:textId="77777777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8C583" w14:textId="77777777"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titl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(please kindly use media-friendly language)</w:t>
            </w:r>
            <w:r w:rsidR="000A60B4" w:rsidRPr="000B105F"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</w:p>
          <w:p w14:paraId="10FDEE3C" w14:textId="77777777"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90FA2" w:rsidRPr="000B105F" w14:paraId="2DEC531B" w14:textId="77777777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2D34F" w14:textId="77777777"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Session description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(180 words, please kindly use media-friendly language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5A61282F" w14:textId="77777777"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C4F6C8A" w14:textId="77777777" w:rsidR="000B105F" w:rsidRPr="000B105F" w:rsidRDefault="000B105F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5E73E86" w14:textId="5506CD77" w:rsidR="007D339A" w:rsidRDefault="007D339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1053496" w14:textId="3FBF169D" w:rsidR="00D37648" w:rsidRDefault="00D37648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88D8E3B" w14:textId="09963452" w:rsidR="00D37648" w:rsidRDefault="00D37648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31A2AE4" w14:textId="6CAFB927" w:rsidR="00D37648" w:rsidRPr="000B105F" w:rsidRDefault="00D37648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396D369A" w14:textId="77777777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D0A53" w14:textId="77777777" w:rsidR="0017287B" w:rsidRPr="000B105F" w:rsidRDefault="0017287B" w:rsidP="007E419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Durat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14:paraId="66C1F1FC" w14:textId="7BAB5BAD" w:rsidR="0017287B" w:rsidRPr="000B105F" w:rsidRDefault="00F74910" w:rsidP="00F74910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EC32E6">
              <w:rPr>
                <w:rFonts w:ascii="Calibri" w:hAnsi="Calibri" w:cs="Arial"/>
                <w:sz w:val="18"/>
                <w:szCs w:val="18"/>
              </w:rPr>
              <w:t>75</w:t>
            </w:r>
            <w:r w:rsidR="00882C8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7287B" w:rsidRPr="000B105F">
              <w:rPr>
                <w:rFonts w:ascii="Calibri" w:hAnsi="Calibri" w:cs="Arial"/>
                <w:sz w:val="18"/>
                <w:szCs w:val="18"/>
              </w:rPr>
              <w:t>min</w:t>
            </w:r>
            <w:r w:rsidR="00882C84">
              <w:rPr>
                <w:rFonts w:ascii="Calibri" w:hAnsi="Calibri" w:cs="Arial"/>
                <w:sz w:val="18"/>
                <w:szCs w:val="18"/>
              </w:rPr>
              <w:t>.</w:t>
            </w:r>
            <w:r w:rsidR="0017287B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□ </w:t>
            </w:r>
            <w:r w:rsidR="00EC32E6">
              <w:rPr>
                <w:rFonts w:ascii="Calibri" w:hAnsi="Calibri" w:cs="Arial"/>
                <w:sz w:val="18"/>
                <w:szCs w:val="18"/>
              </w:rPr>
              <w:t>10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mi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17287B" w:rsidRPr="000B105F" w14:paraId="1698FF87" w14:textId="77777777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4748F" w14:textId="77777777"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Draft</w:t>
            </w:r>
            <w:r w:rsidRPr="00280F1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program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4A8857C8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(Outline)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14:paraId="6B9C7895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CCADFAA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DF3808F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197B4E8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40402A4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E65007" w14:textId="77777777" w:rsidR="0017287B" w:rsidRPr="000B105F" w:rsidRDefault="0017287B" w:rsidP="0017287B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10FD0A24" w14:textId="77777777" w:rsidTr="007D339A">
        <w:trPr>
          <w:trHeight w:val="97"/>
          <w:jc w:val="center"/>
        </w:trPr>
        <w:tc>
          <w:tcPr>
            <w:tcW w:w="74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F8F80" w14:textId="77777777" w:rsidR="0017287B" w:rsidRPr="000D7782" w:rsidRDefault="0017287B" w:rsidP="0017287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Time allocation &amp; Speakers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C80D07B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Order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4CAD441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stimated lead time (min)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43D85B8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Description of items/presentations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773FE850" w14:textId="77777777"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S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>peakers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(Confirmed or TBC)</w:t>
            </w:r>
          </w:p>
          <w:p w14:paraId="69C04AA8" w14:textId="77777777" w:rsidR="0017287B" w:rsidRPr="002C30A0" w:rsidRDefault="0017287B" w:rsidP="002C30A0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C30A0">
              <w:rPr>
                <w:rFonts w:ascii="Calibri" w:hAnsi="Calibri" w:cs="Arial" w:hint="eastAsia"/>
                <w:sz w:val="16"/>
                <w:szCs w:val="16"/>
              </w:rPr>
              <w:t xml:space="preserve">(Name, </w:t>
            </w:r>
            <w:r w:rsidRPr="002C30A0">
              <w:rPr>
                <w:rFonts w:ascii="Calibri" w:hAnsi="Calibri" w:cs="Arial"/>
                <w:sz w:val="16"/>
                <w:szCs w:val="16"/>
              </w:rPr>
              <w:t>position</w:t>
            </w:r>
            <w:r w:rsidRPr="002C30A0">
              <w:rPr>
                <w:rFonts w:ascii="Calibri" w:hAnsi="Calibri" w:cs="Arial" w:hint="eastAsia"/>
                <w:sz w:val="16"/>
                <w:szCs w:val="16"/>
              </w:rPr>
              <w:t>, Affiliation)</w:t>
            </w:r>
          </w:p>
        </w:tc>
      </w:tr>
      <w:tr w:rsidR="0017287B" w:rsidRPr="000B105F" w14:paraId="79933A99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ACB43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FD4AE6B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D3419FC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32D5AD97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4A7159EA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1F2509A1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C028F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93AEEE8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4EC14A6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0FE0DA08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40192173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2980E13C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F1896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718F2E0C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CE6706E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4F73FF5B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30182645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72F72FBC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D8F2A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4A7A2C54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C0365D6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39669BFC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307AD2D6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5396C7BF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F30E4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66335C63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B6C3FB1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62D4618F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08AF993F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56EE0A23" w14:textId="77777777" w:rsidTr="000E3B32">
        <w:trPr>
          <w:gridAfter w:val="1"/>
          <w:wAfter w:w="3" w:type="pct"/>
          <w:trHeight w:val="265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9DDA0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Session objectives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and expected outputs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(100~150 words,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please kindly use media-friendly language</w:t>
            </w:r>
            <w:r w:rsidRPr="000B105F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0382AE7" w14:textId="77777777" w:rsidR="0017287B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5D2A959" w14:textId="77777777" w:rsidR="0017287B" w:rsidRPr="00E9181D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DB79579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135E6A5E" w14:textId="77777777" w:rsidTr="000E3B32">
        <w:trPr>
          <w:gridAfter w:val="1"/>
          <w:wAfter w:w="3" w:type="pct"/>
          <w:trHeight w:val="246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7CFFD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argeted audience in your sess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17C2C646" w14:textId="77777777"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Government/Local government   □ International Organization   □ Public Corporation   □ Academia, Research Institute</w:t>
            </w:r>
          </w:p>
          <w:p w14:paraId="263D2919" w14:textId="77777777"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Industry (Enterprises, etc.)   □ Civil Society (Civil Organizations, NGO)   □ Others</w:t>
            </w:r>
            <w:r>
              <w:rPr>
                <w:rFonts w:ascii="Calibri" w:hAnsi="Calibri" w:cs="Arial" w:hint="eastAsia"/>
                <w:sz w:val="18"/>
                <w:szCs w:val="18"/>
              </w:rPr>
              <w:t>(                         )</w:t>
            </w:r>
          </w:p>
        </w:tc>
      </w:tr>
    </w:tbl>
    <w:p w14:paraId="061C4C4B" w14:textId="7FEA01C4" w:rsidR="006B5FC9" w:rsidRPr="000B105F" w:rsidRDefault="0017287B" w:rsidP="00D37648">
      <w:pPr>
        <w:widowControl/>
        <w:wordWrap/>
        <w:autoSpaceDE/>
        <w:autoSpaceDN/>
        <w:rPr>
          <w:rFonts w:ascii="Calibri" w:eastAsia="맑은 고딕" w:hAnsi="Calibri" w:cs="Arial"/>
          <w:b/>
          <w:iCs/>
        </w:rPr>
      </w:pPr>
      <w:r>
        <w:rPr>
          <w:rFonts w:ascii="Calibri" w:eastAsia="맑은 고딕" w:hAnsi="Calibri" w:cs="Arial"/>
          <w:b/>
          <w:iCs/>
        </w:rPr>
        <w:br w:type="page"/>
      </w:r>
      <w:r w:rsidR="0086606D" w:rsidRPr="000B105F">
        <w:rPr>
          <w:rFonts w:ascii="Calibri" w:eastAsia="맑은 고딕" w:hAnsi="Calibri" w:cs="Arial"/>
          <w:b/>
          <w:iCs/>
        </w:rPr>
        <w:lastRenderedPageBreak/>
        <w:t>2.</w:t>
      </w:r>
      <w:r w:rsidR="0062663B">
        <w:rPr>
          <w:rFonts w:ascii="Calibri" w:eastAsia="맑은 고딕" w:hAnsi="Calibri" w:cs="Arial" w:hint="eastAsia"/>
          <w:b/>
          <w:iCs/>
        </w:rPr>
        <w:t>1</w:t>
      </w:r>
      <w:r w:rsidR="0086606D" w:rsidRPr="000B105F">
        <w:rPr>
          <w:rFonts w:ascii="Calibri" w:eastAsia="맑은 고딕" w:hAnsi="Calibri" w:cs="Arial"/>
          <w:b/>
          <w:iCs/>
        </w:rPr>
        <w:t xml:space="preserve"> </w:t>
      </w:r>
      <w:r w:rsidR="00A90FA2" w:rsidRPr="000B105F">
        <w:rPr>
          <w:rFonts w:ascii="Calibri" w:eastAsia="맑은 고딕" w:hAnsi="Calibri" w:cs="Arial"/>
          <w:b/>
          <w:iCs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</w:rPr>
        <w:t>organizer</w:t>
      </w:r>
    </w:p>
    <w:tbl>
      <w:tblPr>
        <w:tblW w:w="48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1499"/>
        <w:gridCol w:w="2090"/>
        <w:gridCol w:w="3001"/>
        <w:gridCol w:w="12"/>
      </w:tblGrid>
      <w:tr w:rsidR="006C19C4" w:rsidRPr="000B105F" w14:paraId="627881C7" w14:textId="77777777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8" w:space="0" w:color="000000" w:themeColor="text1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77D24" w14:textId="77777777" w:rsidR="006C19C4" w:rsidRPr="000B105F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DB4AB9" w:rsidRPr="000B105F" w14:paraId="7BC6F62E" w14:textId="77777777" w:rsidTr="00DB4AB9">
        <w:trPr>
          <w:gridAfter w:val="1"/>
          <w:wAfter w:w="6" w:type="pct"/>
          <w:trHeight w:val="20"/>
          <w:jc w:val="center"/>
        </w:trPr>
        <w:tc>
          <w:tcPr>
            <w:tcW w:w="2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795DF" w14:textId="77777777"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57DD5909" w14:textId="77777777"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A3FB" w14:textId="77777777"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5D78BBBC" w14:textId="77777777"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14:paraId="0E98C020" w14:textId="77777777" w:rsidTr="0062663B">
        <w:trPr>
          <w:trHeight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F4F94" w14:textId="130E7756" w:rsidR="00AF4B58" w:rsidRDefault="0029478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 Name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03FCA6D4" w14:textId="77777777" w:rsidR="0062663B" w:rsidRDefault="0062663B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14:paraId="2E438B34" w14:textId="77777777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F4C71" w14:textId="77777777" w:rsidR="00AF4B58" w:rsidRPr="005165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06F4431A" w14:textId="77777777" w:rsidR="00AF4B58" w:rsidRPr="0051657D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14:paraId="63BEEAD3" w14:textId="77777777" w:rsidR="00AF4B58" w:rsidRPr="000B105F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AF4B58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AF4B58" w:rsidRPr="000B105F" w14:paraId="47EDBD98" w14:textId="77777777" w:rsidTr="001B1F06">
        <w:trPr>
          <w:trHeight w:val="20"/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0089A" w14:textId="77777777"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6396FD6B" w14:textId="77777777" w:rsidR="000843A9" w:rsidRPr="000B105F" w:rsidRDefault="000843A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84ED47" w14:textId="77777777"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elephon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308F9CDA" w14:textId="77777777" w:rsidR="00AF4B58" w:rsidRPr="001B5CF9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0812BCB" w14:textId="77777777"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4679C0FE" w14:textId="77777777"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068F4A96" w14:textId="77777777" w:rsidR="00ED6DE2" w:rsidRDefault="00ED6DE2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</w:p>
    <w:p w14:paraId="422D1237" w14:textId="77777777" w:rsidR="00ED6DE2" w:rsidRPr="00ED6DE2" w:rsidRDefault="00AF4B58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  <w:r w:rsidRPr="00ED6DE2">
        <w:rPr>
          <w:rFonts w:ascii="Calibri" w:eastAsiaTheme="minorEastAsia" w:hAnsi="Calibri" w:cs="Arial" w:hint="eastAsia"/>
          <w:b/>
          <w:iCs/>
          <w:color w:val="auto"/>
          <w:kern w:val="2"/>
        </w:rPr>
        <w:t>2</w:t>
      </w:r>
      <w:r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.2 </w:t>
      </w:r>
      <w:r w:rsidR="007007E7"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  <w:color w:val="auto"/>
          <w:kern w:val="2"/>
        </w:rPr>
        <w:t>organizer</w:t>
      </w:r>
      <w:r w:rsidR="00294789">
        <w:rPr>
          <w:rFonts w:ascii="Calibri" w:eastAsia="맑은 고딕" w:hAnsi="Calibri" w:cs="Arial" w:hint="eastAsia"/>
          <w:b/>
          <w:iCs/>
          <w:color w:val="auto"/>
          <w:kern w:val="2"/>
        </w:rPr>
        <w:t>-Extra contact information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22"/>
        <w:gridCol w:w="1563"/>
        <w:gridCol w:w="2050"/>
        <w:gridCol w:w="3123"/>
      </w:tblGrid>
      <w:tr w:rsidR="00B01845" w14:paraId="3E489750" w14:textId="77777777" w:rsidTr="0062663B">
        <w:trPr>
          <w:trHeight w:val="389"/>
        </w:trPr>
        <w:tc>
          <w:tcPr>
            <w:tcW w:w="10518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620AAE3" w14:textId="77777777" w:rsidR="00B01845" w:rsidRPr="000B105F" w:rsidRDefault="00B01845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itle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ED6DE2" w14:paraId="32D8C0BE" w14:textId="77777777" w:rsidTr="00DB4AB9">
        <w:trPr>
          <w:trHeight w:val="558"/>
        </w:trPr>
        <w:tc>
          <w:tcPr>
            <w:tcW w:w="5259" w:type="dxa"/>
            <w:gridSpan w:val="2"/>
            <w:tcBorders>
              <w:left w:val="nil"/>
            </w:tcBorders>
            <w:vAlign w:val="center"/>
          </w:tcPr>
          <w:p w14:paraId="01E1B188" w14:textId="77777777"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</w:p>
          <w:p w14:paraId="4A645D3C" w14:textId="77777777"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59" w:type="dxa"/>
            <w:gridSpan w:val="2"/>
            <w:tcBorders>
              <w:right w:val="nil"/>
            </w:tcBorders>
            <w:vAlign w:val="center"/>
          </w:tcPr>
          <w:p w14:paraId="0759B4CC" w14:textId="77777777"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</w:p>
          <w:p w14:paraId="1779B31B" w14:textId="77777777"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14:paraId="156DF406" w14:textId="77777777" w:rsidTr="000D7782">
        <w:trPr>
          <w:trHeight w:val="740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14:paraId="4066F9C3" w14:textId="77777777" w:rsidR="00ED6DE2" w:rsidRDefault="00294789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</w:t>
            </w:r>
            <w:r w:rsidR="00ED6DE2">
              <w:rPr>
                <w:rFonts w:ascii="Calibri" w:hAnsi="Calibri" w:cs="Arial" w:hint="eastAsia"/>
                <w:b/>
                <w:sz w:val="18"/>
                <w:szCs w:val="18"/>
              </w:rPr>
              <w:t xml:space="preserve"> Name</w:t>
            </w:r>
          </w:p>
          <w:p w14:paraId="49888548" w14:textId="77777777" w:rsidR="0062663B" w:rsidRPr="00AC6A4A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14:paraId="0DE0FC17" w14:textId="77777777" w:rsidTr="000D7782">
        <w:trPr>
          <w:trHeight w:val="977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14:paraId="36374DFE" w14:textId="77777777" w:rsidR="00ED6DE2" w:rsidRPr="0051657D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</w:p>
          <w:p w14:paraId="02B7CB84" w14:textId="77777777" w:rsidR="00ED6DE2" w:rsidRPr="0051657D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14:paraId="600729F1" w14:textId="77777777" w:rsidR="00ED6DE2" w:rsidRPr="000B105F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ED6DE2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D6DE2" w14:paraId="1BB98BA0" w14:textId="77777777" w:rsidTr="0062663B">
        <w:trPr>
          <w:trHeight w:val="666"/>
        </w:trPr>
        <w:tc>
          <w:tcPr>
            <w:tcW w:w="3672" w:type="dxa"/>
            <w:tcBorders>
              <w:left w:val="nil"/>
            </w:tcBorders>
          </w:tcPr>
          <w:p w14:paraId="0B33BA4D" w14:textId="77777777"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</w:p>
        </w:tc>
        <w:tc>
          <w:tcPr>
            <w:tcW w:w="3672" w:type="dxa"/>
            <w:gridSpan w:val="2"/>
            <w:tcBorders>
              <w:right w:val="single" w:sz="2" w:space="0" w:color="auto"/>
            </w:tcBorders>
          </w:tcPr>
          <w:p w14:paraId="5A7EDB70" w14:textId="77777777"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elephone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</w:p>
          <w:p w14:paraId="4FB52BC2" w14:textId="77777777" w:rsidR="00ED6DE2" w:rsidRPr="001B5CF9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3174" w:type="dxa"/>
            <w:tcBorders>
              <w:left w:val="single" w:sz="2" w:space="0" w:color="auto"/>
              <w:right w:val="nil"/>
            </w:tcBorders>
          </w:tcPr>
          <w:p w14:paraId="745C83AC" w14:textId="77777777"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  <w:p w14:paraId="1C34414B" w14:textId="77777777"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382E4780" w14:textId="77777777" w:rsidR="00893C97" w:rsidRPr="00ED6DE2" w:rsidRDefault="00893C97" w:rsidP="00614156">
      <w:pPr>
        <w:pStyle w:val="a3"/>
        <w:spacing w:line="240" w:lineRule="auto"/>
        <w:jc w:val="left"/>
        <w:rPr>
          <w:rFonts w:ascii="Calibri" w:hAnsi="Calibri"/>
          <w:b/>
          <w:sz w:val="18"/>
          <w:szCs w:val="18"/>
        </w:rPr>
      </w:pPr>
    </w:p>
    <w:p w14:paraId="6279D330" w14:textId="77777777" w:rsidR="00BA158A" w:rsidRPr="000B105F" w:rsidRDefault="00BA158A" w:rsidP="00185B04">
      <w:pPr>
        <w:snapToGrid w:val="0"/>
        <w:spacing w:after="0"/>
        <w:ind w:rightChars="50" w:right="100"/>
        <w:rPr>
          <w:rFonts w:ascii="Calibri" w:hAnsi="Calibri" w:cs="Arial"/>
          <w:b/>
          <w:iCs/>
          <w:szCs w:val="20"/>
        </w:rPr>
      </w:pPr>
      <w:r w:rsidRPr="000B105F">
        <w:rPr>
          <w:rFonts w:ascii="Calibri" w:hAnsi="Calibri" w:cs="Arial"/>
          <w:b/>
          <w:iCs/>
          <w:szCs w:val="20"/>
        </w:rPr>
        <w:t xml:space="preserve">3. </w:t>
      </w:r>
      <w:r w:rsidR="00BF1FA2" w:rsidRPr="000B105F">
        <w:rPr>
          <w:rFonts w:ascii="Calibri" w:hAnsi="Calibri" w:cs="Arial"/>
          <w:b/>
          <w:iCs/>
          <w:szCs w:val="20"/>
        </w:rPr>
        <w:t xml:space="preserve">Session </w:t>
      </w:r>
      <w:r w:rsidR="001B5CF9">
        <w:rPr>
          <w:rFonts w:ascii="Calibri" w:hAnsi="Calibri" w:cs="Arial" w:hint="eastAsia"/>
          <w:b/>
          <w:iCs/>
          <w:szCs w:val="20"/>
        </w:rPr>
        <w:t>F</w:t>
      </w:r>
      <w:r w:rsidR="00BF1FA2" w:rsidRPr="000B105F">
        <w:rPr>
          <w:rFonts w:ascii="Calibri" w:hAnsi="Calibri" w:cs="Arial"/>
          <w:b/>
          <w:iCs/>
          <w:szCs w:val="20"/>
        </w:rPr>
        <w:t xml:space="preserve">ormat/Logistics </w:t>
      </w:r>
    </w:p>
    <w:tbl>
      <w:tblPr>
        <w:tblW w:w="10457" w:type="dxa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BA158A" w:rsidRPr="000B105F" w14:paraId="2DC6B3F8" w14:textId="77777777" w:rsidTr="00AC6A4A">
        <w:trPr>
          <w:trHeight w:val="259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7C288" w14:textId="7CF3170D"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Expected number of Participants</w:t>
            </w:r>
            <w:r w:rsidR="00C17D77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(room size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E470E5" w:rsidRPr="003248BB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3248BB" w:rsidRPr="003248BB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3248BB" w:rsidRPr="003248BB">
              <w:rPr>
                <w:rFonts w:ascii="Calibri" w:hAnsi="Calibri" w:cs="Arial"/>
                <w:b/>
                <w:sz w:val="18"/>
                <w:szCs w:val="18"/>
              </w:rPr>
              <w:t xml:space="preserve">/ </w:t>
            </w:r>
            <w:r w:rsidR="003248BB" w:rsidRPr="003248BB">
              <w:rPr>
                <w:rFonts w:ascii="Calibri" w:hAnsi="Calibri"/>
                <w:sz w:val="18"/>
                <w:szCs w:val="18"/>
              </w:rPr>
              <w:t xml:space="preserve">Room capacity is subject to change depending </w:t>
            </w:r>
            <w:r w:rsidR="00280252">
              <w:rPr>
                <w:rFonts w:ascii="Calibri" w:hAnsi="Calibri"/>
                <w:sz w:val="18"/>
                <w:szCs w:val="18"/>
              </w:rPr>
              <w:t>on the KIWW programs</w:t>
            </w:r>
            <w:r w:rsidR="003248BB" w:rsidRPr="003248BB">
              <w:rPr>
                <w:rFonts w:ascii="Calibri" w:hAnsi="Calibri"/>
                <w:sz w:val="18"/>
                <w:szCs w:val="18"/>
              </w:rPr>
              <w:t>.</w:t>
            </w:r>
          </w:p>
          <w:p w14:paraId="1CDEE367" w14:textId="7E04B7F8" w:rsidR="00BA158A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3248BB">
              <w:rPr>
                <w:rFonts w:ascii="Calibri" w:hAnsi="Calibri" w:cs="Arial"/>
                <w:sz w:val="18"/>
                <w:szCs w:val="18"/>
              </w:rPr>
              <w:t>~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>5</w:t>
            </w:r>
            <w:r w:rsidR="004F0D9C">
              <w:rPr>
                <w:rFonts w:ascii="Calibri" w:hAnsi="Calibri" w:cs="Arial"/>
                <w:sz w:val="18"/>
                <w:szCs w:val="18"/>
              </w:rPr>
              <w:t>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4F0D9C"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3248BB">
              <w:rPr>
                <w:rFonts w:ascii="Calibri" w:hAnsi="Calibri" w:cs="Arial"/>
                <w:sz w:val="18"/>
                <w:szCs w:val="18"/>
              </w:rPr>
              <w:t>5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>~</w:t>
            </w:r>
            <w:r w:rsidR="00EB4BB5">
              <w:rPr>
                <w:rFonts w:ascii="Calibri" w:hAnsi="Calibri" w:cs="Arial"/>
                <w:sz w:val="18"/>
                <w:szCs w:val="18"/>
              </w:rPr>
              <w:t>10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(            )</w:t>
            </w:r>
            <w:r w:rsidR="003248B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BA158A" w:rsidRPr="000B105F" w14:paraId="72C52BA2" w14:textId="77777777" w:rsidTr="00AC6A4A">
        <w:trPr>
          <w:trHeight w:val="31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30ADC" w14:textId="77777777"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Preferred Room Type</w:t>
            </w:r>
            <w:r w:rsidR="004F0D9C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1</w:t>
            </w:r>
            <w:r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14:paraId="18F464A1" w14:textId="77777777" w:rsidR="00BF1FA2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Theater   </w:t>
            </w:r>
            <w:r w:rsidR="00427CF1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□ Classroom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 Other(                            )</w:t>
            </w:r>
          </w:p>
        </w:tc>
      </w:tr>
      <w:tr w:rsidR="00F70E92" w:rsidRPr="000B105F" w14:paraId="7BCDF351" w14:textId="77777777" w:rsidTr="009A1663">
        <w:trPr>
          <w:trHeight w:val="55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7DA12" w14:textId="77777777" w:rsidR="00F70E92" w:rsidRPr="00C75F22" w:rsidRDefault="00F70E9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Use of Translation</w:t>
            </w:r>
            <w:r w:rsidR="00374CEE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Service</w:t>
            </w: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</w:t>
            </w:r>
            <w:r w:rsidR="000D7782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(charged)</w:t>
            </w:r>
            <w:r w:rsidR="000D7782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427CF1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2</w:t>
            </w:r>
            <w:r w:rsidR="00427CF1"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427CF1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14:paraId="40E58D86" w14:textId="77777777" w:rsidR="00F70E9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Yes (</w:t>
            </w:r>
            <w:r w:rsidR="00374CEE"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 w:rsidR="00374CEE">
              <w:rPr>
                <w:rFonts w:ascii="Calibri" w:hAnsi="Calibri" w:cs="Arial" w:hint="eastAsia"/>
                <w:sz w:val="18"/>
                <w:szCs w:val="18"/>
              </w:rPr>
              <w:t xml:space="preserve"> Korean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French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Spanish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Chinese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Other(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          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)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                   </w:t>
            </w:r>
            <w:r>
              <w:rPr>
                <w:rFonts w:ascii="Calibri" w:hAnsi="Calibri" w:cs="Arial" w:hint="eastAsia"/>
                <w:sz w:val="18"/>
                <w:szCs w:val="18"/>
              </w:rPr>
              <w:t>)</w:t>
            </w:r>
          </w:p>
          <w:p w14:paraId="4173353B" w14:textId="77777777" w:rsidR="00F70E92" w:rsidRPr="00ED6DE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No</w:t>
            </w:r>
          </w:p>
        </w:tc>
      </w:tr>
    </w:tbl>
    <w:p w14:paraId="26FC774B" w14:textId="77777777" w:rsidR="00BA158A" w:rsidRDefault="00DB4AB9" w:rsidP="00DB4AB9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1)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he room </w:t>
      </w:r>
      <w:r w:rsidR="00EA1359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ype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>is subject to change.</w:t>
      </w:r>
    </w:p>
    <w:p w14:paraId="3E793E4E" w14:textId="77777777" w:rsidR="00ED6DE2" w:rsidRDefault="004F0D9C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>2</w:t>
      </w:r>
      <w:r w:rsid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)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Any 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>services are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not provided.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Please note that </w:t>
      </w:r>
      <w:r w:rsidR="009A1663" w:rsidRPr="00DB4AB9">
        <w:rPr>
          <w:rFonts w:ascii="Calibri" w:hAnsi="Calibri" w:cs="Arial"/>
          <w:color w:val="000000"/>
          <w:kern w:val="24"/>
          <w:sz w:val="18"/>
          <w:szCs w:val="18"/>
        </w:rPr>
        <w:t>translation</w:t>
      </w:r>
      <w:r w:rsidR="009521C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fee</w:t>
      </w:r>
      <w:r w:rsidR="00374C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will </w:t>
      </w:r>
      <w:r w:rsidR="00AC6A4A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be </w:t>
      </w:r>
      <w:r w:rsidR="00667A4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charge</w:t>
      </w:r>
      <w:r w:rsidR="009A166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d to the </w:t>
      </w:r>
      <w:r w:rsidR="00F12C7D">
        <w:rPr>
          <w:rFonts w:ascii="Calibri" w:hAnsi="Calibri" w:cs="Arial" w:hint="eastAsia"/>
          <w:color w:val="000000"/>
          <w:kern w:val="24"/>
          <w:sz w:val="18"/>
          <w:szCs w:val="18"/>
        </w:rPr>
        <w:t>session organizers</w:t>
      </w:r>
      <w:r w:rsidR="00F728F1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. </w:t>
      </w:r>
      <w:r w:rsidR="0029478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service request form </w:t>
      </w:r>
      <w:r w:rsidR="00755206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including the price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will be </w:t>
      </w:r>
      <w:r w:rsidR="00D73352">
        <w:rPr>
          <w:rFonts w:ascii="Calibri" w:hAnsi="Calibri" w:cs="Arial" w:hint="eastAsia"/>
          <w:color w:val="000000"/>
          <w:kern w:val="24"/>
          <w:sz w:val="18"/>
          <w:szCs w:val="18"/>
        </w:rPr>
        <w:t>sent via e-mail</w:t>
      </w:r>
      <w:r w:rsidR="00342F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.</w:t>
      </w:r>
    </w:p>
    <w:p w14:paraId="4C5809CE" w14:textId="77777777" w:rsidR="00361327" w:rsidRPr="00DB4AB9" w:rsidRDefault="00361327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61327" w:rsidRPr="00280F1D" w14:paraId="7949133E" w14:textId="77777777" w:rsidTr="002C30A0">
        <w:trPr>
          <w:trHeight w:val="1222"/>
        </w:trPr>
        <w:tc>
          <w:tcPr>
            <w:tcW w:w="10457" w:type="dxa"/>
            <w:vAlign w:val="center"/>
          </w:tcPr>
          <w:p w14:paraId="687D0B03" w14:textId="1BA64AD1" w:rsidR="00361327" w:rsidRPr="00280F1D" w:rsidRDefault="00361327" w:rsidP="00280F1D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ll rooms will be equipped with 1 la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p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op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computer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, 1 video projector, 1 screen, 2 microphones,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1 podium,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1 staff.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For the additional equipment or service (furniture, 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coffee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etc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), it will be charged to the 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ssion organizer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Extra service </w:t>
            </w:r>
            <w:r w:rsidR="00294789"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request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form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including the price list will be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nt via e-mail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.</w:t>
            </w:r>
          </w:p>
          <w:p w14:paraId="201C5080" w14:textId="4D98EE43" w:rsidR="00280F1D" w:rsidRPr="00280F1D" w:rsidRDefault="00280F1D" w:rsidP="00E1575B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ssion organizers manage sessions within their own budget (ex. Speakers flights, accommodation and printing documents etc.)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although t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he KIWW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cretariat support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budget 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artially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as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up to KRW 2,</w:t>
            </w:r>
            <w:r w:rsidR="004A24A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00,000 (</w:t>
            </w:r>
            <w:r w:rsidR="004A24AB" w:rsidRPr="00F462A1">
              <w:rPr>
                <w:rFonts w:ascii="Calibri" w:hAnsi="Calibri" w:cs="Arial"/>
                <w:kern w:val="24"/>
                <w:sz w:val="18"/>
                <w:szCs w:val="18"/>
              </w:rPr>
              <w:t xml:space="preserve">approximate </w:t>
            </w:r>
            <w:r w:rsidR="004A24AB" w:rsidRPr="00DF44A3">
              <w:rPr>
                <w:rFonts w:ascii="Calibri" w:hAnsi="Calibri" w:cs="Arial"/>
                <w:kern w:val="24"/>
                <w:sz w:val="18"/>
                <w:szCs w:val="18"/>
              </w:rPr>
              <w:t>USD 1,</w:t>
            </w:r>
            <w:r w:rsidR="003D5E3A" w:rsidRPr="00DF44A3">
              <w:rPr>
                <w:rFonts w:ascii="Calibri" w:hAnsi="Calibri" w:cs="Arial"/>
                <w:kern w:val="24"/>
                <w:sz w:val="18"/>
                <w:szCs w:val="18"/>
              </w:rPr>
              <w:t>5</w:t>
            </w:r>
            <w:r w:rsidR="00DF44A3">
              <w:rPr>
                <w:rFonts w:ascii="Calibri" w:hAnsi="Calibri" w:cs="Arial"/>
                <w:kern w:val="24"/>
                <w:sz w:val="18"/>
                <w:szCs w:val="18"/>
              </w:rPr>
              <w:t>3</w:t>
            </w:r>
            <w:r w:rsidR="00F462A1" w:rsidRPr="00DF44A3">
              <w:rPr>
                <w:rFonts w:ascii="Calibri" w:hAnsi="Calibri" w:cs="Arial"/>
                <w:kern w:val="24"/>
                <w:sz w:val="18"/>
                <w:szCs w:val="18"/>
              </w:rPr>
              <w:t>0</w:t>
            </w:r>
            <w:r w:rsidR="00503653">
              <w:rPr>
                <w:rFonts w:ascii="Calibri" w:hAnsi="Calibri" w:cs="Arial"/>
                <w:kern w:val="24"/>
                <w:sz w:val="18"/>
                <w:szCs w:val="18"/>
              </w:rPr>
              <w:t>)</w:t>
            </w:r>
            <w:r w:rsidR="00F462A1" w:rsidRPr="00DF44A3">
              <w:rPr>
                <w:rFonts w:ascii="Calibri" w:hAnsi="Calibri" w:cs="Arial"/>
                <w:kern w:val="24"/>
                <w:sz w:val="18"/>
                <w:szCs w:val="18"/>
              </w:rPr>
              <w:t xml:space="preserve"> to 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each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P Platform session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14:paraId="03741C13" w14:textId="77777777" w:rsidR="00667A43" w:rsidRPr="00361327" w:rsidRDefault="00667A43" w:rsidP="0062663B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spacing w:val="-10"/>
          <w:kern w:val="24"/>
          <w:sz w:val="12"/>
          <w:szCs w:val="18"/>
        </w:rPr>
      </w:pPr>
    </w:p>
    <w:p w14:paraId="1865C3C5" w14:textId="77777777" w:rsidR="00361327" w:rsidRDefault="00361327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13141F41" w14:textId="77777777" w:rsidR="001B5CF9" w:rsidRDefault="00A65D8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  <w:r>
        <w:rPr>
          <w:rFonts w:ascii="Cambria" w:eastAsia="굴림" w:hAnsi="Cambria" w:cs="Arial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7F132" wp14:editId="08FCE8AE">
                <wp:simplePos x="0" y="0"/>
                <wp:positionH relativeFrom="margin">
                  <wp:align>center</wp:align>
                </wp:positionH>
                <wp:positionV relativeFrom="paragraph">
                  <wp:posOffset>10123170</wp:posOffset>
                </wp:positionV>
                <wp:extent cx="6570980" cy="280035"/>
                <wp:effectExtent l="0" t="0" r="2032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3018" w14:textId="77777777"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2015 대구·경북 세계물포럼 사무국 – ㈜이즈피엠피 (공식PCO)   Tel: 02-6918-2508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Fax: 02-3475-2635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registration@worldwaterforum7.org</w:t>
                            </w:r>
                          </w:p>
                          <w:p w14:paraId="2559D2D3" w14:textId="77777777"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7F1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97.1pt;width:517.4pt;height:2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pFwIAACs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">
                <v:textbox>
                  <w:txbxContent>
                    <w:p w14:paraId="2DF83018" w14:textId="77777777"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2015 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대구·경북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세계물포럼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사무국 – ㈜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이즈피엠피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(공식PCO)   Tel: 02-6918-2508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Fax: 02-3475-2635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E-mail: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registration@worldwaterforum7.org</w:t>
                      </w:r>
                    </w:p>
                    <w:p w14:paraId="2559D2D3" w14:textId="77777777"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 xml:space="preserve">I agree with the terms and conditions as stated in this form on behalf </w:t>
      </w:r>
      <w:r w:rsidR="0051657D">
        <w:rPr>
          <w:rFonts w:ascii="Cambria" w:eastAsia="굴림" w:hAnsi="Cambria" w:cs="Arial" w:hint="eastAsia"/>
          <w:b/>
          <w:kern w:val="0"/>
          <w:szCs w:val="20"/>
        </w:rPr>
        <w:t xml:space="preserve">of </w: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>this group.</w:t>
      </w:r>
    </w:p>
    <w:p w14:paraId="05FFCD6B" w14:textId="77777777" w:rsidR="002B66CB" w:rsidRDefault="002B66C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41783C51" w14:textId="77777777"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3CAEBCFA" w14:textId="77777777"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16949C96" w14:textId="77777777" w:rsidR="00DD1ADB" w:rsidRPr="002B66CB" w:rsidRDefault="0036417F" w:rsidP="002B66CB">
      <w:pPr>
        <w:widowControl/>
        <w:shd w:val="clear" w:color="auto" w:fill="FFFFFF"/>
        <w:wordWrap/>
        <w:autoSpaceDE/>
        <w:autoSpaceDN/>
        <w:spacing w:after="120" w:line="480" w:lineRule="auto"/>
        <w:jc w:val="left"/>
        <w:rPr>
          <w:rFonts w:ascii="Calibri" w:eastAsia="굴림" w:hAnsi="Calibri" w:cs="Arial"/>
          <w:b/>
          <w:kern w:val="0"/>
          <w:szCs w:val="20"/>
          <w:u w:val="single"/>
        </w:rPr>
      </w:pPr>
      <w:r w:rsidRPr="004C07BF">
        <w:rPr>
          <w:rFonts w:ascii="Calibri" w:eastAsia="굴림" w:hAnsi="Calibri" w:cs="Arial"/>
          <w:b/>
          <w:kern w:val="0"/>
          <w:szCs w:val="20"/>
        </w:rPr>
        <w:t xml:space="preserve">Date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</w:t>
      </w:r>
      <w:r w:rsidR="004C59C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</w:t>
      </w:r>
      <w:r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>Organiz</w:t>
      </w:r>
      <w:r w:rsidR="00FC26E6" w:rsidRPr="004C07BF">
        <w:rPr>
          <w:rFonts w:ascii="Calibri" w:eastAsia="굴림" w:hAnsi="Calibri" w:cs="Arial"/>
          <w:b/>
          <w:kern w:val="0"/>
          <w:szCs w:val="20"/>
        </w:rPr>
        <w:t>a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tion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</w:t>
      </w:r>
      <w:r w:rsidR="001B1A8F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   </w:t>
      </w:r>
      <w:r w:rsidR="002B66CB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Applicant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</w:t>
      </w:r>
      <w:r w:rsidR="00667A43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</w:t>
      </w:r>
    </w:p>
    <w:sectPr w:rsidR="00DD1ADB" w:rsidRPr="002B66CB" w:rsidSect="00E176B9">
      <w:headerReference w:type="default" r:id="rId8"/>
      <w:footerReference w:type="default" r:id="rId9"/>
      <w:pgSz w:w="11906" w:h="16838"/>
      <w:pgMar w:top="720" w:right="720" w:bottom="720" w:left="720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B21C" w14:textId="77777777" w:rsidR="00B0494C" w:rsidRDefault="00B0494C" w:rsidP="00DB5A99">
      <w:pPr>
        <w:spacing w:after="0" w:line="240" w:lineRule="auto"/>
      </w:pPr>
      <w:r>
        <w:separator/>
      </w:r>
    </w:p>
  </w:endnote>
  <w:endnote w:type="continuationSeparator" w:id="0">
    <w:p w14:paraId="68A880C3" w14:textId="77777777" w:rsidR="00B0494C" w:rsidRDefault="00B0494C" w:rsidP="00DB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Y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C00B" w14:textId="77777777" w:rsidR="004F0D9C" w:rsidRDefault="002B66CB" w:rsidP="002B66CB">
    <w:pPr>
      <w:pStyle w:val="a6"/>
      <w:spacing w:after="0" w:line="240" w:lineRule="auto"/>
      <w:rPr>
        <w:rFonts w:ascii="Arial" w:eastAsia="굴림" w:hAnsi="Arial" w:cs="Arial"/>
        <w:b/>
        <w:bCs/>
        <w:spacing w:val="-6"/>
        <w:sz w:val="14"/>
        <w:szCs w:val="14"/>
      </w:rPr>
    </w:pPr>
    <w:r w:rsidRPr="002B66CB">
      <w:rPr>
        <w:rFonts w:ascii="Arial" w:eastAsia="굴림" w:hAnsi="Arial" w:cs="Arial"/>
        <w:b/>
        <w:bCs/>
        <w:sz w:val="14"/>
        <w:szCs w:val="14"/>
      </w:rPr>
      <w:t>Contact</w:t>
    </w:r>
    <w:r>
      <w:rPr>
        <w:rFonts w:ascii="Arial" w:eastAsia="굴림" w:hAnsi="Arial" w:cs="Arial" w:hint="eastAsia"/>
        <w:b/>
        <w:bCs/>
        <w:sz w:val="14"/>
        <w:szCs w:val="14"/>
      </w:rPr>
      <w:t>.</w:t>
    </w:r>
  </w:p>
  <w:p w14:paraId="6EC13006" w14:textId="77777777" w:rsidR="000B0001" w:rsidRPr="004F0D9C" w:rsidRDefault="004F0D9C" w:rsidP="002B66CB">
    <w:pPr>
      <w:pStyle w:val="a6"/>
      <w:spacing w:after="0" w:line="240" w:lineRule="auto"/>
      <w:rPr>
        <w:spacing w:val="-6"/>
      </w:rPr>
    </w:pPr>
    <w:r>
      <w:rPr>
        <w:rFonts w:ascii="Arial" w:eastAsia="굴림" w:hAnsi="Arial" w:cs="Arial" w:hint="eastAsia"/>
        <w:b/>
        <w:bCs/>
        <w:spacing w:val="-6"/>
        <w:sz w:val="14"/>
        <w:szCs w:val="14"/>
      </w:rPr>
      <w:t xml:space="preserve">E-mail: </w:t>
    </w:r>
    <w:r w:rsidRPr="004F0D9C">
      <w:rPr>
        <w:rFonts w:ascii="Arial" w:eastAsia="굴림" w:hAnsi="Arial" w:cs="Arial" w:hint="eastAsia"/>
        <w:b/>
        <w:bCs/>
        <w:color w:val="0000FF"/>
        <w:spacing w:val="-6"/>
        <w:sz w:val="14"/>
        <w:szCs w:val="14"/>
      </w:rPr>
      <w:t>tip_kiww@</w:t>
    </w:r>
    <w:hyperlink r:id="rId1" w:history="1">
      <w:r w:rsidRPr="004F0D9C">
        <w:rPr>
          <w:rStyle w:val="a9"/>
          <w:rFonts w:ascii="Arial" w:eastAsia="굴림" w:hAnsi="Arial" w:cs="Arial"/>
          <w:b/>
          <w:bCs/>
          <w:color w:val="0000FF"/>
          <w:spacing w:val="-6"/>
          <w:sz w:val="14"/>
          <w:szCs w:val="14"/>
          <w:u w:val="none"/>
        </w:rPr>
        <w:t>koreawaterforu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7225" w14:textId="77777777" w:rsidR="00B0494C" w:rsidRDefault="00B0494C" w:rsidP="00DB5A99">
      <w:pPr>
        <w:spacing w:after="0" w:line="240" w:lineRule="auto"/>
      </w:pPr>
      <w:r>
        <w:separator/>
      </w:r>
    </w:p>
  </w:footnote>
  <w:footnote w:type="continuationSeparator" w:id="0">
    <w:p w14:paraId="0CEE5CCC" w14:textId="77777777" w:rsidR="00B0494C" w:rsidRDefault="00B0494C" w:rsidP="00DB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175" w14:textId="77777777" w:rsidR="000B0001" w:rsidRPr="00DB4AB9" w:rsidRDefault="00DB4AB9" w:rsidP="00DB4AB9">
    <w:pPr>
      <w:pStyle w:val="a5"/>
      <w:spacing w:after="0" w:line="240" w:lineRule="auto"/>
      <w:jc w:val="right"/>
      <w:rPr>
        <w:rFonts w:ascii="Calibri" w:hAnsi="Calibri"/>
        <w:b/>
        <w:szCs w:val="20"/>
      </w:rPr>
    </w:pPr>
    <w:r w:rsidRPr="00294789">
      <w:rPr>
        <w:rFonts w:ascii="Cambria" w:hAnsi="Cambria"/>
        <w:noProof/>
        <w:color w:val="FF0000"/>
        <w:sz w:val="2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7516FDD" wp14:editId="3A3D6D71">
              <wp:simplePos x="0" y="0"/>
              <wp:positionH relativeFrom="column">
                <wp:posOffset>-10795</wp:posOffset>
              </wp:positionH>
              <wp:positionV relativeFrom="paragraph">
                <wp:posOffset>455506</wp:posOffset>
              </wp:positionV>
              <wp:extent cx="6671310" cy="0"/>
              <wp:effectExtent l="0" t="0" r="152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31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A7D9D" id="직선 연결선 3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35.85pt" to="524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" strokeweight="1.5pt">
              <v:stroke linestyle="thinThin"/>
            </v:line>
          </w:pict>
        </mc:Fallback>
      </mc:AlternateContent>
    </w:r>
    <w:r w:rsidR="00E176B9">
      <w:rPr>
        <w:rFonts w:ascii="Calibri" w:hAnsi="Calibri" w:cs="Arial"/>
        <w:noProof/>
      </w:rPr>
      <w:drawing>
        <wp:inline distT="0" distB="0" distL="0" distR="0" wp14:anchorId="619C6110" wp14:editId="47449AEC">
          <wp:extent cx="1168624" cy="470769"/>
          <wp:effectExtent l="0" t="0" r="0" b="5715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72" cy="4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35"/>
    <w:multiLevelType w:val="hybridMultilevel"/>
    <w:tmpl w:val="A580B504"/>
    <w:lvl w:ilvl="0" w:tplc="CFF8FE3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A132DA"/>
    <w:multiLevelType w:val="hybridMultilevel"/>
    <w:tmpl w:val="89EC8C8E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773CF1"/>
    <w:multiLevelType w:val="hybridMultilevel"/>
    <w:tmpl w:val="7E68F0BE"/>
    <w:lvl w:ilvl="0" w:tplc="984294F8">
      <w:start w:val="2015"/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 w15:restartNumberingAfterBreak="0">
    <w:nsid w:val="17F83A2B"/>
    <w:multiLevelType w:val="hybridMultilevel"/>
    <w:tmpl w:val="9DEC184E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440F82"/>
    <w:multiLevelType w:val="hybridMultilevel"/>
    <w:tmpl w:val="A4A85890"/>
    <w:lvl w:ilvl="0" w:tplc="C61CD9EA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E764CE"/>
    <w:multiLevelType w:val="hybridMultilevel"/>
    <w:tmpl w:val="8286ADC8"/>
    <w:lvl w:ilvl="0" w:tplc="6FBE6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F15774"/>
    <w:multiLevelType w:val="hybridMultilevel"/>
    <w:tmpl w:val="B38486D8"/>
    <w:lvl w:ilvl="0" w:tplc="A5B8F6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4A15F5"/>
    <w:multiLevelType w:val="hybridMultilevel"/>
    <w:tmpl w:val="300CC8D4"/>
    <w:lvl w:ilvl="0" w:tplc="F0940654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7172E0"/>
    <w:multiLevelType w:val="hybridMultilevel"/>
    <w:tmpl w:val="2A74E7FC"/>
    <w:lvl w:ilvl="0" w:tplc="4A6807D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0F3AFE"/>
    <w:multiLevelType w:val="hybridMultilevel"/>
    <w:tmpl w:val="01A09680"/>
    <w:lvl w:ilvl="0" w:tplc="62049F6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784191"/>
    <w:multiLevelType w:val="hybridMultilevel"/>
    <w:tmpl w:val="0930C312"/>
    <w:lvl w:ilvl="0" w:tplc="5C383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457053"/>
    <w:multiLevelType w:val="hybridMultilevel"/>
    <w:tmpl w:val="C6F640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C676F4"/>
    <w:multiLevelType w:val="hybridMultilevel"/>
    <w:tmpl w:val="FF90FB36"/>
    <w:lvl w:ilvl="0" w:tplc="710A1326">
      <w:start w:val="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22651"/>
    <w:multiLevelType w:val="hybridMultilevel"/>
    <w:tmpl w:val="B8948A3A"/>
    <w:lvl w:ilvl="0" w:tplc="9C085D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C33D06"/>
    <w:multiLevelType w:val="hybridMultilevel"/>
    <w:tmpl w:val="CC56B76A"/>
    <w:lvl w:ilvl="0" w:tplc="5040FE28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437822"/>
    <w:multiLevelType w:val="hybridMultilevel"/>
    <w:tmpl w:val="D71E54C2"/>
    <w:lvl w:ilvl="0" w:tplc="C4AED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8C418F"/>
    <w:multiLevelType w:val="hybridMultilevel"/>
    <w:tmpl w:val="86B09B34"/>
    <w:lvl w:ilvl="0" w:tplc="3224ED98">
      <w:start w:val="5"/>
      <w:numFmt w:val="bullet"/>
      <w:lvlText w:val=""/>
      <w:lvlJc w:val="left"/>
      <w:pPr>
        <w:ind w:left="50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7" w15:restartNumberingAfterBreak="0">
    <w:nsid w:val="45017C6C"/>
    <w:multiLevelType w:val="hybridMultilevel"/>
    <w:tmpl w:val="8B8CEBFC"/>
    <w:lvl w:ilvl="0" w:tplc="FA82D986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6C83216"/>
    <w:multiLevelType w:val="hybridMultilevel"/>
    <w:tmpl w:val="F3A6CE84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73A2F7A"/>
    <w:multiLevelType w:val="hybridMultilevel"/>
    <w:tmpl w:val="2D242762"/>
    <w:lvl w:ilvl="0" w:tplc="5E80BAEA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C4F2BD9"/>
    <w:multiLevelType w:val="hybridMultilevel"/>
    <w:tmpl w:val="852E9DDE"/>
    <w:lvl w:ilvl="0" w:tplc="14B6CB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 w15:restartNumberingAfterBreak="0">
    <w:nsid w:val="4E6B36F0"/>
    <w:multiLevelType w:val="hybridMultilevel"/>
    <w:tmpl w:val="0D84BB72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2CA55E2"/>
    <w:multiLevelType w:val="hybridMultilevel"/>
    <w:tmpl w:val="9DAC536A"/>
    <w:lvl w:ilvl="0" w:tplc="FFB8E6B0">
      <w:start w:val="3"/>
      <w:numFmt w:val="bullet"/>
      <w:lvlText w:val="·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34D7569"/>
    <w:multiLevelType w:val="hybridMultilevel"/>
    <w:tmpl w:val="713695FE"/>
    <w:lvl w:ilvl="0" w:tplc="90AED776">
      <w:start w:val="201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7400663"/>
    <w:multiLevelType w:val="hybridMultilevel"/>
    <w:tmpl w:val="53B490E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9653C6A"/>
    <w:multiLevelType w:val="hybridMultilevel"/>
    <w:tmpl w:val="F63E4C64"/>
    <w:lvl w:ilvl="0" w:tplc="2266E844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A937DF3"/>
    <w:multiLevelType w:val="hybridMultilevel"/>
    <w:tmpl w:val="C812DA56"/>
    <w:lvl w:ilvl="0" w:tplc="F6409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6613F8"/>
    <w:multiLevelType w:val="hybridMultilevel"/>
    <w:tmpl w:val="B3160730"/>
    <w:lvl w:ilvl="0" w:tplc="603C596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073413"/>
    <w:multiLevelType w:val="hybridMultilevel"/>
    <w:tmpl w:val="684A5088"/>
    <w:lvl w:ilvl="0" w:tplc="7B8E9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B2555B"/>
    <w:multiLevelType w:val="hybridMultilevel"/>
    <w:tmpl w:val="7D34A624"/>
    <w:lvl w:ilvl="0" w:tplc="04090001">
      <w:start w:val="1"/>
      <w:numFmt w:val="bullet"/>
      <w:lvlText w:val="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30" w15:restartNumberingAfterBreak="0">
    <w:nsid w:val="6AF92B6C"/>
    <w:multiLevelType w:val="hybridMultilevel"/>
    <w:tmpl w:val="464EB376"/>
    <w:lvl w:ilvl="0" w:tplc="76BEF00A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F39265F"/>
    <w:multiLevelType w:val="hybridMultilevel"/>
    <w:tmpl w:val="68001F90"/>
    <w:lvl w:ilvl="0" w:tplc="3416AD6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27A081E"/>
    <w:multiLevelType w:val="hybridMultilevel"/>
    <w:tmpl w:val="D6400D10"/>
    <w:lvl w:ilvl="0" w:tplc="7A241E5A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2F14F8C"/>
    <w:multiLevelType w:val="hybridMultilevel"/>
    <w:tmpl w:val="98CE8EE4"/>
    <w:lvl w:ilvl="0" w:tplc="603C596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38D2D75"/>
    <w:multiLevelType w:val="hybridMultilevel"/>
    <w:tmpl w:val="14CE8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3D46D8"/>
    <w:multiLevelType w:val="hybridMultilevel"/>
    <w:tmpl w:val="225A6324"/>
    <w:lvl w:ilvl="0" w:tplc="10E69336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C3961F9"/>
    <w:multiLevelType w:val="hybridMultilevel"/>
    <w:tmpl w:val="466E49AE"/>
    <w:lvl w:ilvl="0" w:tplc="80FA770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162811312">
    <w:abstractNumId w:val="21"/>
  </w:num>
  <w:num w:numId="2" w16cid:durableId="1441995438">
    <w:abstractNumId w:val="11"/>
  </w:num>
  <w:num w:numId="3" w16cid:durableId="659311596">
    <w:abstractNumId w:val="22"/>
  </w:num>
  <w:num w:numId="4" w16cid:durableId="2065717486">
    <w:abstractNumId w:val="30"/>
  </w:num>
  <w:num w:numId="5" w16cid:durableId="1734544246">
    <w:abstractNumId w:val="3"/>
  </w:num>
  <w:num w:numId="6" w16cid:durableId="166017075">
    <w:abstractNumId w:val="14"/>
  </w:num>
  <w:num w:numId="7" w16cid:durableId="1302153078">
    <w:abstractNumId w:val="32"/>
  </w:num>
  <w:num w:numId="8" w16cid:durableId="1033310046">
    <w:abstractNumId w:val="4"/>
  </w:num>
  <w:num w:numId="9" w16cid:durableId="1157109343">
    <w:abstractNumId w:val="12"/>
  </w:num>
  <w:num w:numId="10" w16cid:durableId="1308702903">
    <w:abstractNumId w:val="23"/>
  </w:num>
  <w:num w:numId="11" w16cid:durableId="552498401">
    <w:abstractNumId w:val="17"/>
  </w:num>
  <w:num w:numId="12" w16cid:durableId="267733562">
    <w:abstractNumId w:val="25"/>
  </w:num>
  <w:num w:numId="13" w16cid:durableId="124466127">
    <w:abstractNumId w:val="36"/>
  </w:num>
  <w:num w:numId="14" w16cid:durableId="80220267">
    <w:abstractNumId w:val="33"/>
  </w:num>
  <w:num w:numId="15" w16cid:durableId="1264531011">
    <w:abstractNumId w:val="1"/>
  </w:num>
  <w:num w:numId="16" w16cid:durableId="1458597577">
    <w:abstractNumId w:val="18"/>
  </w:num>
  <w:num w:numId="17" w16cid:durableId="357892687">
    <w:abstractNumId w:val="27"/>
  </w:num>
  <w:num w:numId="18" w16cid:durableId="835418802">
    <w:abstractNumId w:val="19"/>
  </w:num>
  <w:num w:numId="19" w16cid:durableId="1667899232">
    <w:abstractNumId w:val="35"/>
  </w:num>
  <w:num w:numId="20" w16cid:durableId="1020814233">
    <w:abstractNumId w:val="15"/>
  </w:num>
  <w:num w:numId="21" w16cid:durableId="822814909">
    <w:abstractNumId w:val="26"/>
  </w:num>
  <w:num w:numId="22" w16cid:durableId="356587484">
    <w:abstractNumId w:val="24"/>
  </w:num>
  <w:num w:numId="23" w16cid:durableId="1639258468">
    <w:abstractNumId w:val="9"/>
  </w:num>
  <w:num w:numId="24" w16cid:durableId="1641884242">
    <w:abstractNumId w:val="2"/>
  </w:num>
  <w:num w:numId="25" w16cid:durableId="289017074">
    <w:abstractNumId w:val="28"/>
  </w:num>
  <w:num w:numId="26" w16cid:durableId="988821297">
    <w:abstractNumId w:val="10"/>
  </w:num>
  <w:num w:numId="27" w16cid:durableId="371003785">
    <w:abstractNumId w:val="5"/>
  </w:num>
  <w:num w:numId="28" w16cid:durableId="240915666">
    <w:abstractNumId w:val="8"/>
  </w:num>
  <w:num w:numId="29" w16cid:durableId="1335835215">
    <w:abstractNumId w:val="20"/>
  </w:num>
  <w:num w:numId="30" w16cid:durableId="751200441">
    <w:abstractNumId w:val="6"/>
  </w:num>
  <w:num w:numId="31" w16cid:durableId="122159942">
    <w:abstractNumId w:val="16"/>
  </w:num>
  <w:num w:numId="32" w16cid:durableId="1923248552">
    <w:abstractNumId w:val="13"/>
  </w:num>
  <w:num w:numId="33" w16cid:durableId="1327049231">
    <w:abstractNumId w:val="31"/>
  </w:num>
  <w:num w:numId="34" w16cid:durableId="1034815157">
    <w:abstractNumId w:val="7"/>
  </w:num>
  <w:num w:numId="35" w16cid:durableId="1334339935">
    <w:abstractNumId w:val="34"/>
  </w:num>
  <w:num w:numId="36" w16cid:durableId="1469319329">
    <w:abstractNumId w:val="29"/>
  </w:num>
  <w:num w:numId="37" w16cid:durableId="90407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99"/>
    <w:rsid w:val="000001A1"/>
    <w:rsid w:val="00016877"/>
    <w:rsid w:val="00016938"/>
    <w:rsid w:val="00016EBD"/>
    <w:rsid w:val="00023602"/>
    <w:rsid w:val="00024A51"/>
    <w:rsid w:val="000267EF"/>
    <w:rsid w:val="0003360D"/>
    <w:rsid w:val="00043811"/>
    <w:rsid w:val="00044DDA"/>
    <w:rsid w:val="00047E2B"/>
    <w:rsid w:val="00056EFF"/>
    <w:rsid w:val="000843A9"/>
    <w:rsid w:val="00087087"/>
    <w:rsid w:val="0008731A"/>
    <w:rsid w:val="0009047A"/>
    <w:rsid w:val="00091EDA"/>
    <w:rsid w:val="000A098E"/>
    <w:rsid w:val="000A60B4"/>
    <w:rsid w:val="000B0001"/>
    <w:rsid w:val="000B105F"/>
    <w:rsid w:val="000B2205"/>
    <w:rsid w:val="000C1C6B"/>
    <w:rsid w:val="000C267F"/>
    <w:rsid w:val="000D7782"/>
    <w:rsid w:val="000E3B32"/>
    <w:rsid w:val="000F4058"/>
    <w:rsid w:val="000F422A"/>
    <w:rsid w:val="000F7B0F"/>
    <w:rsid w:val="0010363A"/>
    <w:rsid w:val="00111383"/>
    <w:rsid w:val="0011572C"/>
    <w:rsid w:val="0012343A"/>
    <w:rsid w:val="00126630"/>
    <w:rsid w:val="001301B0"/>
    <w:rsid w:val="00137927"/>
    <w:rsid w:val="00140C91"/>
    <w:rsid w:val="001449AB"/>
    <w:rsid w:val="0014710C"/>
    <w:rsid w:val="0015231E"/>
    <w:rsid w:val="00171020"/>
    <w:rsid w:val="0017287B"/>
    <w:rsid w:val="00185B04"/>
    <w:rsid w:val="001A0B36"/>
    <w:rsid w:val="001B101C"/>
    <w:rsid w:val="001B1A8F"/>
    <w:rsid w:val="001B1F06"/>
    <w:rsid w:val="001B5CF9"/>
    <w:rsid w:val="001C69C2"/>
    <w:rsid w:val="001D1B5C"/>
    <w:rsid w:val="001D4454"/>
    <w:rsid w:val="001E27FA"/>
    <w:rsid w:val="001E7072"/>
    <w:rsid w:val="001E722E"/>
    <w:rsid w:val="001F6ECB"/>
    <w:rsid w:val="00203EBD"/>
    <w:rsid w:val="0022361F"/>
    <w:rsid w:val="00225C77"/>
    <w:rsid w:val="0023024C"/>
    <w:rsid w:val="00232178"/>
    <w:rsid w:val="002672F9"/>
    <w:rsid w:val="00280252"/>
    <w:rsid w:val="00280F1D"/>
    <w:rsid w:val="002816A3"/>
    <w:rsid w:val="00281FD2"/>
    <w:rsid w:val="002877FB"/>
    <w:rsid w:val="002917E2"/>
    <w:rsid w:val="00294789"/>
    <w:rsid w:val="002A6751"/>
    <w:rsid w:val="002B66CB"/>
    <w:rsid w:val="002C051E"/>
    <w:rsid w:val="002C0992"/>
    <w:rsid w:val="002C1887"/>
    <w:rsid w:val="002C30A0"/>
    <w:rsid w:val="002D625F"/>
    <w:rsid w:val="002D7A5F"/>
    <w:rsid w:val="002E39B5"/>
    <w:rsid w:val="002F37D5"/>
    <w:rsid w:val="00316273"/>
    <w:rsid w:val="00317A04"/>
    <w:rsid w:val="003248BB"/>
    <w:rsid w:val="00340743"/>
    <w:rsid w:val="003407AA"/>
    <w:rsid w:val="00342FEE"/>
    <w:rsid w:val="00352234"/>
    <w:rsid w:val="00355041"/>
    <w:rsid w:val="00361327"/>
    <w:rsid w:val="00363357"/>
    <w:rsid w:val="0036417F"/>
    <w:rsid w:val="0036485F"/>
    <w:rsid w:val="00372D9C"/>
    <w:rsid w:val="00374CEE"/>
    <w:rsid w:val="00384844"/>
    <w:rsid w:val="00385801"/>
    <w:rsid w:val="00393AAE"/>
    <w:rsid w:val="003941B3"/>
    <w:rsid w:val="003959F5"/>
    <w:rsid w:val="003A42B2"/>
    <w:rsid w:val="003A4917"/>
    <w:rsid w:val="003B0B83"/>
    <w:rsid w:val="003B37BF"/>
    <w:rsid w:val="003C5E62"/>
    <w:rsid w:val="003D5E3A"/>
    <w:rsid w:val="003E2C62"/>
    <w:rsid w:val="003F386D"/>
    <w:rsid w:val="003F4A1D"/>
    <w:rsid w:val="004006E7"/>
    <w:rsid w:val="0040540D"/>
    <w:rsid w:val="00420F6D"/>
    <w:rsid w:val="00427CF1"/>
    <w:rsid w:val="00433910"/>
    <w:rsid w:val="00446A62"/>
    <w:rsid w:val="00453C51"/>
    <w:rsid w:val="0046795B"/>
    <w:rsid w:val="00471309"/>
    <w:rsid w:val="00475001"/>
    <w:rsid w:val="00475A80"/>
    <w:rsid w:val="00487B8E"/>
    <w:rsid w:val="00490103"/>
    <w:rsid w:val="00495662"/>
    <w:rsid w:val="004A1FDF"/>
    <w:rsid w:val="004A20B5"/>
    <w:rsid w:val="004A24AB"/>
    <w:rsid w:val="004B1526"/>
    <w:rsid w:val="004B2856"/>
    <w:rsid w:val="004B56C9"/>
    <w:rsid w:val="004C05AD"/>
    <w:rsid w:val="004C07BF"/>
    <w:rsid w:val="004C29AB"/>
    <w:rsid w:val="004C30A3"/>
    <w:rsid w:val="004C59CC"/>
    <w:rsid w:val="004D46FA"/>
    <w:rsid w:val="004F05A4"/>
    <w:rsid w:val="004F0D9C"/>
    <w:rsid w:val="0050346D"/>
    <w:rsid w:val="00503653"/>
    <w:rsid w:val="005102C4"/>
    <w:rsid w:val="0051083B"/>
    <w:rsid w:val="0051657D"/>
    <w:rsid w:val="005312DF"/>
    <w:rsid w:val="005319AC"/>
    <w:rsid w:val="00534179"/>
    <w:rsid w:val="005471EC"/>
    <w:rsid w:val="00557FC3"/>
    <w:rsid w:val="005675F6"/>
    <w:rsid w:val="005803FA"/>
    <w:rsid w:val="00595D4B"/>
    <w:rsid w:val="005A634B"/>
    <w:rsid w:val="005A76DB"/>
    <w:rsid w:val="005B392C"/>
    <w:rsid w:val="005B547A"/>
    <w:rsid w:val="005D492E"/>
    <w:rsid w:val="005E18F4"/>
    <w:rsid w:val="005E2D18"/>
    <w:rsid w:val="005F2BC9"/>
    <w:rsid w:val="005F305D"/>
    <w:rsid w:val="005F4745"/>
    <w:rsid w:val="005F6798"/>
    <w:rsid w:val="00614156"/>
    <w:rsid w:val="00615EB9"/>
    <w:rsid w:val="00616CE1"/>
    <w:rsid w:val="006221DD"/>
    <w:rsid w:val="00623195"/>
    <w:rsid w:val="00623D1B"/>
    <w:rsid w:val="00623E75"/>
    <w:rsid w:val="0062663B"/>
    <w:rsid w:val="006324E7"/>
    <w:rsid w:val="00654E71"/>
    <w:rsid w:val="00663CA0"/>
    <w:rsid w:val="00663EBF"/>
    <w:rsid w:val="00667A43"/>
    <w:rsid w:val="00671F66"/>
    <w:rsid w:val="00672643"/>
    <w:rsid w:val="00673879"/>
    <w:rsid w:val="00685C8A"/>
    <w:rsid w:val="0069044D"/>
    <w:rsid w:val="0069202F"/>
    <w:rsid w:val="006A35CD"/>
    <w:rsid w:val="006A4513"/>
    <w:rsid w:val="006A557C"/>
    <w:rsid w:val="006B5FC9"/>
    <w:rsid w:val="006B752C"/>
    <w:rsid w:val="006B7EB3"/>
    <w:rsid w:val="006C086E"/>
    <w:rsid w:val="006C19C4"/>
    <w:rsid w:val="006D1A76"/>
    <w:rsid w:val="006D3DF2"/>
    <w:rsid w:val="006E11D2"/>
    <w:rsid w:val="006E1FC4"/>
    <w:rsid w:val="006E2209"/>
    <w:rsid w:val="006E2420"/>
    <w:rsid w:val="007007E7"/>
    <w:rsid w:val="00702349"/>
    <w:rsid w:val="0070520C"/>
    <w:rsid w:val="00711DF2"/>
    <w:rsid w:val="00714888"/>
    <w:rsid w:val="00731F08"/>
    <w:rsid w:val="007351DB"/>
    <w:rsid w:val="00736E76"/>
    <w:rsid w:val="00741BEF"/>
    <w:rsid w:val="0074362E"/>
    <w:rsid w:val="00752DB4"/>
    <w:rsid w:val="00755206"/>
    <w:rsid w:val="00755565"/>
    <w:rsid w:val="00756EC8"/>
    <w:rsid w:val="007643EA"/>
    <w:rsid w:val="00765B52"/>
    <w:rsid w:val="007702BF"/>
    <w:rsid w:val="007770BB"/>
    <w:rsid w:val="00781E6F"/>
    <w:rsid w:val="0078629B"/>
    <w:rsid w:val="00796D91"/>
    <w:rsid w:val="00796F64"/>
    <w:rsid w:val="007A4462"/>
    <w:rsid w:val="007B1FF0"/>
    <w:rsid w:val="007B4384"/>
    <w:rsid w:val="007C5BFE"/>
    <w:rsid w:val="007C66D1"/>
    <w:rsid w:val="007D0EFA"/>
    <w:rsid w:val="007D32EC"/>
    <w:rsid w:val="007D339A"/>
    <w:rsid w:val="007D62DC"/>
    <w:rsid w:val="007E1F7C"/>
    <w:rsid w:val="007E4981"/>
    <w:rsid w:val="007E525A"/>
    <w:rsid w:val="007E78F2"/>
    <w:rsid w:val="007F1230"/>
    <w:rsid w:val="008004E8"/>
    <w:rsid w:val="0080059E"/>
    <w:rsid w:val="00800E18"/>
    <w:rsid w:val="008056EB"/>
    <w:rsid w:val="0081333E"/>
    <w:rsid w:val="00821C51"/>
    <w:rsid w:val="0082258A"/>
    <w:rsid w:val="00824CD8"/>
    <w:rsid w:val="00832C9A"/>
    <w:rsid w:val="00840C6E"/>
    <w:rsid w:val="008454CB"/>
    <w:rsid w:val="00851E58"/>
    <w:rsid w:val="00860E13"/>
    <w:rsid w:val="0086598A"/>
    <w:rsid w:val="00865ABE"/>
    <w:rsid w:val="0086606D"/>
    <w:rsid w:val="0087733B"/>
    <w:rsid w:val="00882C84"/>
    <w:rsid w:val="00884FAF"/>
    <w:rsid w:val="00893C97"/>
    <w:rsid w:val="00893EB4"/>
    <w:rsid w:val="0089503F"/>
    <w:rsid w:val="008967AE"/>
    <w:rsid w:val="008A2512"/>
    <w:rsid w:val="008A3C1B"/>
    <w:rsid w:val="008B4974"/>
    <w:rsid w:val="008D0AB3"/>
    <w:rsid w:val="008E5FC0"/>
    <w:rsid w:val="008F4176"/>
    <w:rsid w:val="008F5CAD"/>
    <w:rsid w:val="00901232"/>
    <w:rsid w:val="0090130C"/>
    <w:rsid w:val="00905C6E"/>
    <w:rsid w:val="00906FB8"/>
    <w:rsid w:val="00911625"/>
    <w:rsid w:val="0091197E"/>
    <w:rsid w:val="00927776"/>
    <w:rsid w:val="009278E7"/>
    <w:rsid w:val="0093032B"/>
    <w:rsid w:val="009330C7"/>
    <w:rsid w:val="0093510E"/>
    <w:rsid w:val="00942E5F"/>
    <w:rsid w:val="009521C0"/>
    <w:rsid w:val="00954144"/>
    <w:rsid w:val="00957FC4"/>
    <w:rsid w:val="00960050"/>
    <w:rsid w:val="00983CF0"/>
    <w:rsid w:val="00987505"/>
    <w:rsid w:val="00991537"/>
    <w:rsid w:val="009A1663"/>
    <w:rsid w:val="009B7EC3"/>
    <w:rsid w:val="009C0B6D"/>
    <w:rsid w:val="009D02FA"/>
    <w:rsid w:val="009D3533"/>
    <w:rsid w:val="009D42D2"/>
    <w:rsid w:val="009D5F01"/>
    <w:rsid w:val="009D6D99"/>
    <w:rsid w:val="009E2604"/>
    <w:rsid w:val="009F145D"/>
    <w:rsid w:val="009F22EA"/>
    <w:rsid w:val="00A01F6D"/>
    <w:rsid w:val="00A038F8"/>
    <w:rsid w:val="00A12706"/>
    <w:rsid w:val="00A14152"/>
    <w:rsid w:val="00A22915"/>
    <w:rsid w:val="00A25133"/>
    <w:rsid w:val="00A357E7"/>
    <w:rsid w:val="00A45757"/>
    <w:rsid w:val="00A45BC0"/>
    <w:rsid w:val="00A65D8B"/>
    <w:rsid w:val="00A76946"/>
    <w:rsid w:val="00A8077B"/>
    <w:rsid w:val="00A90FA2"/>
    <w:rsid w:val="00A94C06"/>
    <w:rsid w:val="00AB1F2D"/>
    <w:rsid w:val="00AC6A4A"/>
    <w:rsid w:val="00AC72E8"/>
    <w:rsid w:val="00AD1F24"/>
    <w:rsid w:val="00AD23E1"/>
    <w:rsid w:val="00AD7F8C"/>
    <w:rsid w:val="00AE2B13"/>
    <w:rsid w:val="00AE329F"/>
    <w:rsid w:val="00AF2DD9"/>
    <w:rsid w:val="00AF4B58"/>
    <w:rsid w:val="00AF6DD5"/>
    <w:rsid w:val="00B01845"/>
    <w:rsid w:val="00B0494C"/>
    <w:rsid w:val="00B05189"/>
    <w:rsid w:val="00B112AC"/>
    <w:rsid w:val="00B15E15"/>
    <w:rsid w:val="00B200E5"/>
    <w:rsid w:val="00B26391"/>
    <w:rsid w:val="00B44F74"/>
    <w:rsid w:val="00B46619"/>
    <w:rsid w:val="00B549B1"/>
    <w:rsid w:val="00B61E69"/>
    <w:rsid w:val="00B7055C"/>
    <w:rsid w:val="00B75F80"/>
    <w:rsid w:val="00B823FF"/>
    <w:rsid w:val="00BA158A"/>
    <w:rsid w:val="00BA3E4A"/>
    <w:rsid w:val="00BA76D3"/>
    <w:rsid w:val="00BB2653"/>
    <w:rsid w:val="00BB2B2A"/>
    <w:rsid w:val="00BB2EA1"/>
    <w:rsid w:val="00BD1260"/>
    <w:rsid w:val="00BD12A5"/>
    <w:rsid w:val="00BE6B34"/>
    <w:rsid w:val="00BF1FA2"/>
    <w:rsid w:val="00BF601E"/>
    <w:rsid w:val="00C0767F"/>
    <w:rsid w:val="00C1326D"/>
    <w:rsid w:val="00C17D77"/>
    <w:rsid w:val="00C21D3B"/>
    <w:rsid w:val="00C300D5"/>
    <w:rsid w:val="00C34C72"/>
    <w:rsid w:val="00C35516"/>
    <w:rsid w:val="00C434BE"/>
    <w:rsid w:val="00C47775"/>
    <w:rsid w:val="00C53968"/>
    <w:rsid w:val="00C57D29"/>
    <w:rsid w:val="00C650EA"/>
    <w:rsid w:val="00C65A55"/>
    <w:rsid w:val="00C75F22"/>
    <w:rsid w:val="00C94D74"/>
    <w:rsid w:val="00C95F1F"/>
    <w:rsid w:val="00C96955"/>
    <w:rsid w:val="00CA06C1"/>
    <w:rsid w:val="00CA178D"/>
    <w:rsid w:val="00CB1CD5"/>
    <w:rsid w:val="00CB3442"/>
    <w:rsid w:val="00CC2F7A"/>
    <w:rsid w:val="00CC6EB2"/>
    <w:rsid w:val="00CD4010"/>
    <w:rsid w:val="00CD632A"/>
    <w:rsid w:val="00CE6ABB"/>
    <w:rsid w:val="00CF0089"/>
    <w:rsid w:val="00CF0C58"/>
    <w:rsid w:val="00D012FE"/>
    <w:rsid w:val="00D0682B"/>
    <w:rsid w:val="00D12CA5"/>
    <w:rsid w:val="00D22083"/>
    <w:rsid w:val="00D31B70"/>
    <w:rsid w:val="00D32F26"/>
    <w:rsid w:val="00D35B6F"/>
    <w:rsid w:val="00D37630"/>
    <w:rsid w:val="00D37648"/>
    <w:rsid w:val="00D37A94"/>
    <w:rsid w:val="00D51A06"/>
    <w:rsid w:val="00D53DC5"/>
    <w:rsid w:val="00D71CB1"/>
    <w:rsid w:val="00D73352"/>
    <w:rsid w:val="00D77EA0"/>
    <w:rsid w:val="00D8187B"/>
    <w:rsid w:val="00D86EB0"/>
    <w:rsid w:val="00D90F09"/>
    <w:rsid w:val="00D9354F"/>
    <w:rsid w:val="00D93FDE"/>
    <w:rsid w:val="00DA41EE"/>
    <w:rsid w:val="00DB4AB9"/>
    <w:rsid w:val="00DB5A99"/>
    <w:rsid w:val="00DB7064"/>
    <w:rsid w:val="00DC1C23"/>
    <w:rsid w:val="00DC413A"/>
    <w:rsid w:val="00DD1ADB"/>
    <w:rsid w:val="00DD2EE7"/>
    <w:rsid w:val="00DD3962"/>
    <w:rsid w:val="00DE0FAD"/>
    <w:rsid w:val="00DE70FF"/>
    <w:rsid w:val="00DF44A3"/>
    <w:rsid w:val="00E0034B"/>
    <w:rsid w:val="00E02206"/>
    <w:rsid w:val="00E05965"/>
    <w:rsid w:val="00E12171"/>
    <w:rsid w:val="00E1575B"/>
    <w:rsid w:val="00E176B9"/>
    <w:rsid w:val="00E30226"/>
    <w:rsid w:val="00E317AE"/>
    <w:rsid w:val="00E34EBB"/>
    <w:rsid w:val="00E46CA4"/>
    <w:rsid w:val="00E46EC2"/>
    <w:rsid w:val="00E470E5"/>
    <w:rsid w:val="00E70F0D"/>
    <w:rsid w:val="00E74BC6"/>
    <w:rsid w:val="00E828F9"/>
    <w:rsid w:val="00E83CFA"/>
    <w:rsid w:val="00E9181D"/>
    <w:rsid w:val="00E940A6"/>
    <w:rsid w:val="00EA1359"/>
    <w:rsid w:val="00EA43C1"/>
    <w:rsid w:val="00EA4F2E"/>
    <w:rsid w:val="00EA5B49"/>
    <w:rsid w:val="00EB4BB5"/>
    <w:rsid w:val="00EC22FA"/>
    <w:rsid w:val="00EC2356"/>
    <w:rsid w:val="00EC32E6"/>
    <w:rsid w:val="00ED6DE2"/>
    <w:rsid w:val="00EE467A"/>
    <w:rsid w:val="00EE747B"/>
    <w:rsid w:val="00EF03CA"/>
    <w:rsid w:val="00EF3565"/>
    <w:rsid w:val="00EF3D8C"/>
    <w:rsid w:val="00F025C5"/>
    <w:rsid w:val="00F12C7D"/>
    <w:rsid w:val="00F155F2"/>
    <w:rsid w:val="00F17377"/>
    <w:rsid w:val="00F3408F"/>
    <w:rsid w:val="00F3701B"/>
    <w:rsid w:val="00F376B4"/>
    <w:rsid w:val="00F462A1"/>
    <w:rsid w:val="00F509DE"/>
    <w:rsid w:val="00F6539E"/>
    <w:rsid w:val="00F70E92"/>
    <w:rsid w:val="00F728F1"/>
    <w:rsid w:val="00F74910"/>
    <w:rsid w:val="00F76F6F"/>
    <w:rsid w:val="00F80B29"/>
    <w:rsid w:val="00F90BBF"/>
    <w:rsid w:val="00F94122"/>
    <w:rsid w:val="00F94CCD"/>
    <w:rsid w:val="00F956E4"/>
    <w:rsid w:val="00FA22F8"/>
    <w:rsid w:val="00FA35E2"/>
    <w:rsid w:val="00FB4EAE"/>
    <w:rsid w:val="00FB6265"/>
    <w:rsid w:val="00FC210F"/>
    <w:rsid w:val="00FC226C"/>
    <w:rsid w:val="00FC26E6"/>
    <w:rsid w:val="00FD2160"/>
    <w:rsid w:val="00FD50EF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D39F5"/>
  <w15:docId w15:val="{38539384-BD4A-403F-AB0A-8BBE624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4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eawater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23A-3CE0-4A70-9B48-5DD720FA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jin An</cp:lastModifiedBy>
  <cp:revision>18</cp:revision>
  <cp:lastPrinted>2017-04-10T04:23:00Z</cp:lastPrinted>
  <dcterms:created xsi:type="dcterms:W3CDTF">2023-07-24T07:17:00Z</dcterms:created>
  <dcterms:modified xsi:type="dcterms:W3CDTF">2023-08-09T08:33:00Z</dcterms:modified>
</cp:coreProperties>
</file>